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090DB7" w14:textId="76560A04" w:rsidR="003A42A5" w:rsidRDefault="009D29CF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CCFF9" wp14:editId="54DF9A44">
                <wp:simplePos x="0" y="0"/>
                <wp:positionH relativeFrom="column">
                  <wp:posOffset>1792104</wp:posOffset>
                </wp:positionH>
                <wp:positionV relativeFrom="paragraph">
                  <wp:posOffset>-76768</wp:posOffset>
                </wp:positionV>
                <wp:extent cx="4679950" cy="383907"/>
                <wp:effectExtent l="0" t="0" r="19050" b="1016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8390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F6F95" w14:textId="77777777" w:rsidR="004A1E21" w:rsidRPr="00E64923" w:rsidRDefault="004A1E21" w:rsidP="004A1E21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CCFF9" id="Rectángulo redondeado 38" o:spid="_x0000_s1026" style="position:absolute;margin-left:141.1pt;margin-top:-6.05pt;width:368.5pt;height:3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" fillcolor="#f2f2f2 [3052]" strokecolor="black [3213]" strokeweight="1pt">
                <v:stroke joinstyle="miter"/>
                <v:textbox>
                  <w:txbxContent>
                    <w:p w14:paraId="61EF6F95" w14:textId="77777777" w:rsidR="004A1E21" w:rsidRPr="00E64923" w:rsidRDefault="004A1E21" w:rsidP="004A1E21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B76229B" wp14:editId="4FEBD397">
                <wp:simplePos x="0" y="0"/>
                <wp:positionH relativeFrom="margin">
                  <wp:posOffset>1270</wp:posOffset>
                </wp:positionH>
                <wp:positionV relativeFrom="paragraph">
                  <wp:posOffset>-77570</wp:posOffset>
                </wp:positionV>
                <wp:extent cx="1619885" cy="422910"/>
                <wp:effectExtent l="0" t="0" r="18415" b="889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F31C53" w14:textId="77777777" w:rsidR="009D29CF" w:rsidRDefault="00D81459" w:rsidP="005332AB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lang w:val="es-CO"/>
                              </w:rPr>
                              <w:t>NOMBRE</w:t>
                            </w:r>
                            <w:r w:rsidR="00DF2F3A">
                              <w:rPr>
                                <w:sz w:val="18"/>
                                <w:lang w:val="es-CO"/>
                              </w:rPr>
                              <w:t>(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>S</w:t>
                            </w:r>
                            <w:r w:rsidR="00DF2F3A">
                              <w:rPr>
                                <w:sz w:val="18"/>
                                <w:lang w:val="es-CO"/>
                              </w:rPr>
                              <w:t>)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 COMPLETOS</w:t>
                            </w:r>
                          </w:p>
                          <w:p w14:paraId="2E2A92A4" w14:textId="0E205915" w:rsidR="00D81459" w:rsidRPr="0075779D" w:rsidRDefault="009D29CF" w:rsidP="005332AB">
                            <w:pPr>
                              <w:jc w:val="both"/>
                              <w:rPr>
                                <w:sz w:val="12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 xml:space="preserve">Todo en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es-CO"/>
                              </w:rPr>
                              <w:t>Mayuscula</w:t>
                            </w:r>
                            <w:proofErr w:type="spellEnd"/>
                            <w:r>
                              <w:rPr>
                                <w:sz w:val="18"/>
                                <w:lang w:val="es-CO"/>
                              </w:rPr>
                              <w:t xml:space="preserve"> </w:t>
                            </w:r>
                            <w:r w:rsidR="00D81459" w:rsidRPr="0075779D">
                              <w:rPr>
                                <w:sz w:val="18"/>
                                <w:lang w:val="es-CO"/>
                              </w:rPr>
                              <w:t>:</w:t>
                            </w:r>
                            <w:proofErr w:type="gramEnd"/>
                            <w:r w:rsidR="00A92DED" w:rsidRPr="0075779D">
                              <w:rPr>
                                <w:sz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6229B" id="AutoShape 4" o:spid="_x0000_s1027" style="position:absolute;margin-left:.1pt;margin-top:-6.1pt;width:127.55pt;height:33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" o:allowincell="f">
                <v:textbox>
                  <w:txbxContent>
                    <w:p w14:paraId="04F31C53" w14:textId="77777777" w:rsidR="009D29CF" w:rsidRDefault="00D81459" w:rsidP="005332AB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lang w:val="es-CO"/>
                        </w:rPr>
                        <w:t>NOMBRE</w:t>
                      </w:r>
                      <w:r w:rsidR="00DF2F3A">
                        <w:rPr>
                          <w:sz w:val="18"/>
                          <w:lang w:val="es-CO"/>
                        </w:rPr>
                        <w:t>(</w:t>
                      </w:r>
                      <w:r w:rsidRPr="0075779D">
                        <w:rPr>
                          <w:sz w:val="18"/>
                          <w:lang w:val="es-CO"/>
                        </w:rPr>
                        <w:t>S</w:t>
                      </w:r>
                      <w:r w:rsidR="00DF2F3A">
                        <w:rPr>
                          <w:sz w:val="18"/>
                          <w:lang w:val="es-CO"/>
                        </w:rPr>
                        <w:t>)</w:t>
                      </w:r>
                      <w:r w:rsidRPr="0075779D">
                        <w:rPr>
                          <w:sz w:val="18"/>
                          <w:lang w:val="es-CO"/>
                        </w:rPr>
                        <w:t xml:space="preserve"> COMPLETOS</w:t>
                      </w:r>
                    </w:p>
                    <w:p w14:paraId="2E2A92A4" w14:textId="0E205915" w:rsidR="00D81459" w:rsidRPr="0075779D" w:rsidRDefault="009D29CF" w:rsidP="005332AB">
                      <w:pPr>
                        <w:jc w:val="both"/>
                        <w:rPr>
                          <w:sz w:val="12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 xml:space="preserve">Todo en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lang w:val="es-CO"/>
                        </w:rPr>
                        <w:t>Mayuscula</w:t>
                      </w:r>
                      <w:proofErr w:type="spellEnd"/>
                      <w:r>
                        <w:rPr>
                          <w:sz w:val="18"/>
                          <w:lang w:val="es-CO"/>
                        </w:rPr>
                        <w:t xml:space="preserve"> </w:t>
                      </w:r>
                      <w:r w:rsidR="00D81459" w:rsidRPr="0075779D">
                        <w:rPr>
                          <w:sz w:val="18"/>
                          <w:lang w:val="es-CO"/>
                        </w:rPr>
                        <w:t>:</w:t>
                      </w:r>
                      <w:proofErr w:type="gramEnd"/>
                      <w:r w:rsidR="00A92DED" w:rsidRPr="0075779D">
                        <w:rPr>
                          <w:sz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0797A" wp14:editId="2521230C">
                <wp:simplePos x="0" y="0"/>
                <wp:positionH relativeFrom="column">
                  <wp:posOffset>737235</wp:posOffset>
                </wp:positionH>
                <wp:positionV relativeFrom="paragraph">
                  <wp:posOffset>-456665</wp:posOffset>
                </wp:positionV>
                <wp:extent cx="1979930" cy="287655"/>
                <wp:effectExtent l="0" t="0" r="13970" b="1714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D20ED" w14:textId="77777777" w:rsidR="00401F0F" w:rsidRPr="00E64923" w:rsidRDefault="00401F0F" w:rsidP="00401F0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0797A" id="Rectángulo redondeado 36" o:spid="_x0000_s1028" style="position:absolute;margin-left:58.05pt;margin-top:-35.95pt;width:155.9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" fillcolor="#f2f2f2 [3052]" strokecolor="black [3213]" strokeweight="1pt">
                <v:stroke joinstyle="miter"/>
                <v:textbox>
                  <w:txbxContent>
                    <w:p w14:paraId="201D20ED" w14:textId="77777777" w:rsidR="00401F0F" w:rsidRPr="00E64923" w:rsidRDefault="00401F0F" w:rsidP="00401F0F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4111257" wp14:editId="034A3903">
                <wp:simplePos x="0" y="0"/>
                <wp:positionH relativeFrom="column">
                  <wp:posOffset>-2540</wp:posOffset>
                </wp:positionH>
                <wp:positionV relativeFrom="paragraph">
                  <wp:posOffset>-457300</wp:posOffset>
                </wp:positionV>
                <wp:extent cx="647700" cy="287655"/>
                <wp:effectExtent l="0" t="0" r="12700" b="1714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D896D9" w14:textId="77777777" w:rsidR="00D81459" w:rsidRPr="0075779D" w:rsidRDefault="00D81459" w:rsidP="005332AB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lang w:val="es-CO"/>
                              </w:rPr>
                              <w:t>FECHA:</w:t>
                            </w:r>
                            <w:r w:rsidR="00A92DED" w:rsidRPr="0075779D">
                              <w:rPr>
                                <w:sz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11257" id="AutoShape 2" o:spid="_x0000_s1029" style="position:absolute;margin-left:-.2pt;margin-top:-36pt;width:51pt;height:2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" o:allowincell="f">
                <v:textbox>
                  <w:txbxContent>
                    <w:p w14:paraId="3DD896D9" w14:textId="77777777" w:rsidR="00D81459" w:rsidRPr="0075779D" w:rsidRDefault="00D81459" w:rsidP="005332AB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lang w:val="es-CO"/>
                        </w:rPr>
                        <w:t>FECHA:</w:t>
                      </w:r>
                      <w:r w:rsidR="00A92DED" w:rsidRPr="0075779D">
                        <w:rPr>
                          <w:sz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5FEFA9" w14:textId="450057F7" w:rsidR="003A42A5" w:rsidRDefault="003A42A5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0E79F97E" w14:textId="2A7BC991" w:rsidR="00EB29E9" w:rsidRDefault="007555E7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E8FE27" wp14:editId="13627F56">
                <wp:simplePos x="0" y="0"/>
                <wp:positionH relativeFrom="column">
                  <wp:posOffset>5185410</wp:posOffset>
                </wp:positionH>
                <wp:positionV relativeFrom="paragraph">
                  <wp:posOffset>88900</wp:posOffset>
                </wp:positionV>
                <wp:extent cx="1285875" cy="287655"/>
                <wp:effectExtent l="0" t="0" r="28575" b="17145"/>
                <wp:wrapNone/>
                <wp:docPr id="2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4F05D" w14:textId="77777777" w:rsidR="007555E7" w:rsidRPr="00E64923" w:rsidRDefault="007555E7" w:rsidP="007555E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8FE27" id="Rectángulo redondeado 39" o:spid="_x0000_s1030" style="position:absolute;margin-left:408.3pt;margin-top:7pt;width:101.2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" fillcolor="#f2f2f2 [3052]" strokecolor="black [3213]" strokeweight="1pt">
                <v:stroke joinstyle="miter"/>
                <v:textbox>
                  <w:txbxContent>
                    <w:p w14:paraId="39B4F05D" w14:textId="77777777" w:rsidR="007555E7" w:rsidRPr="00E64923" w:rsidRDefault="007555E7" w:rsidP="007555E7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EF0D31B" wp14:editId="178467D6">
                <wp:simplePos x="0" y="0"/>
                <wp:positionH relativeFrom="margin">
                  <wp:posOffset>3547110</wp:posOffset>
                </wp:positionH>
                <wp:positionV relativeFrom="paragraph">
                  <wp:posOffset>88900</wp:posOffset>
                </wp:positionV>
                <wp:extent cx="1581150" cy="287655"/>
                <wp:effectExtent l="0" t="0" r="19050" b="1714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43EC28" w14:textId="14160195" w:rsidR="007555E7" w:rsidRPr="0075779D" w:rsidRDefault="007555E7" w:rsidP="007555E7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LUGAR DE EXPEDI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0D31B" id="AutoShape 6" o:spid="_x0000_s1031" style="position:absolute;margin-left:279.3pt;margin-top:7pt;width:124.5pt;height:22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" o:allowincell="f">
                <v:textbox>
                  <w:txbxContent>
                    <w:p w14:paraId="0143EC28" w14:textId="14160195" w:rsidR="007555E7" w:rsidRPr="0075779D" w:rsidRDefault="007555E7" w:rsidP="007555E7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LUGAR DE EXPEDICIÓ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BD62F" wp14:editId="5C4E63CD">
                <wp:simplePos x="0" y="0"/>
                <wp:positionH relativeFrom="column">
                  <wp:posOffset>1967230</wp:posOffset>
                </wp:positionH>
                <wp:positionV relativeFrom="paragraph">
                  <wp:posOffset>88900</wp:posOffset>
                </wp:positionV>
                <wp:extent cx="1494790" cy="287655"/>
                <wp:effectExtent l="0" t="0" r="10160" b="1714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8174D" w14:textId="77777777" w:rsidR="004A1E21" w:rsidRPr="00E64923" w:rsidRDefault="004A1E21" w:rsidP="004A1E21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BD62F" id="_x0000_s1032" style="position:absolute;margin-left:154.9pt;margin-top:7pt;width:117.7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" fillcolor="#f2f2f2 [3052]" strokecolor="black [3213]" strokeweight="1pt">
                <v:stroke joinstyle="miter"/>
                <v:textbox>
                  <w:txbxContent>
                    <w:p w14:paraId="14B8174D" w14:textId="77777777" w:rsidR="004A1E21" w:rsidRPr="00E64923" w:rsidRDefault="004A1E21" w:rsidP="004A1E21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4851" w:rsidRPr="00DC22BE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B59FA34" wp14:editId="67ADC28D">
                <wp:simplePos x="0" y="0"/>
                <wp:positionH relativeFrom="margin">
                  <wp:posOffset>-2540</wp:posOffset>
                </wp:positionH>
                <wp:positionV relativeFrom="paragraph">
                  <wp:posOffset>85557</wp:posOffset>
                </wp:positionV>
                <wp:extent cx="1871980" cy="287655"/>
                <wp:effectExtent l="0" t="0" r="13970" b="1714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2EFA15" w14:textId="77777777" w:rsidR="00D81459" w:rsidRPr="0075779D" w:rsidRDefault="00D81459" w:rsidP="005332AB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DOCUMENTO DE IDENT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9FA34" id="_x0000_s1033" style="position:absolute;margin-left:-.2pt;margin-top:6.75pt;width:147.4pt;height:22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" o:allowincell="f">
                <v:textbox>
                  <w:txbxContent>
                    <w:p w14:paraId="362EFA15" w14:textId="77777777" w:rsidR="00D81459" w:rsidRPr="0075779D" w:rsidRDefault="00D81459" w:rsidP="005332AB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lang w:val="es-CO"/>
                        </w:rPr>
                        <w:t xml:space="preserve">DOCUMENTO DE IDENTIDAD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651B1B" w14:textId="33D4F89C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59CDCDD3" w14:textId="4D8D9D0D" w:rsidR="00D81459" w:rsidRPr="00DC22BE" w:rsidRDefault="007555E7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16"/>
          <w:szCs w:val="16"/>
        </w:rPr>
      </w:pPr>
      <w:r w:rsidRPr="00AC38AD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20AE55" wp14:editId="7022E07A">
                <wp:simplePos x="0" y="0"/>
                <wp:positionH relativeFrom="column">
                  <wp:posOffset>1412240</wp:posOffset>
                </wp:positionH>
                <wp:positionV relativeFrom="paragraph">
                  <wp:posOffset>142240</wp:posOffset>
                </wp:positionV>
                <wp:extent cx="5062086" cy="287655"/>
                <wp:effectExtent l="0" t="0" r="18415" b="17145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086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0DE3D" w14:textId="77777777" w:rsidR="00AC38AD" w:rsidRPr="00E64923" w:rsidRDefault="00AC38AD" w:rsidP="00AC38A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0AE55" id="Rectángulo redondeado 58" o:spid="_x0000_s1034" style="position:absolute;margin-left:111.2pt;margin-top:11.2pt;width:398.6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" fillcolor="#f2f2f2 [3052]" strokecolor="black [3213]" strokeweight="1pt">
                <v:stroke joinstyle="miter"/>
                <v:textbox>
                  <w:txbxContent>
                    <w:p w14:paraId="3E70DE3D" w14:textId="77777777" w:rsidR="00AC38AD" w:rsidRPr="00E64923" w:rsidRDefault="00AC38AD" w:rsidP="00AC38AD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C38AD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3504025" wp14:editId="57606DC2">
                <wp:simplePos x="0" y="0"/>
                <wp:positionH relativeFrom="margin">
                  <wp:posOffset>-12065</wp:posOffset>
                </wp:positionH>
                <wp:positionV relativeFrom="paragraph">
                  <wp:posOffset>135890</wp:posOffset>
                </wp:positionV>
                <wp:extent cx="1295400" cy="287655"/>
                <wp:effectExtent l="0" t="0" r="12700" b="17145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8AC4F8" w14:textId="77777777" w:rsidR="00AC38AD" w:rsidRPr="00FD4B73" w:rsidRDefault="00AC38AD" w:rsidP="00AC38AD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E-MAIL PERSONAL</w:t>
                            </w:r>
                            <w:r w:rsidRPr="00575599">
                              <w:rPr>
                                <w:sz w:val="16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lang w:val="es-CO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04025" id="AutoShape 8" o:spid="_x0000_s1035" style="position:absolute;margin-left:-.95pt;margin-top:10.7pt;width:102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" o:allowincell="f">
                <v:textbox>
                  <w:txbxContent>
                    <w:p w14:paraId="2F8AC4F8" w14:textId="77777777" w:rsidR="00AC38AD" w:rsidRPr="00FD4B73" w:rsidRDefault="00AC38AD" w:rsidP="00AC38AD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E-MAIL PERSONAL</w:t>
                      </w:r>
                      <w:r w:rsidRPr="00575599">
                        <w:rPr>
                          <w:sz w:val="16"/>
                          <w:lang w:val="es-CO"/>
                        </w:rPr>
                        <w:t xml:space="preserve">: </w:t>
                      </w:r>
                      <w:r>
                        <w:rPr>
                          <w:sz w:val="16"/>
                          <w:lang w:val="es-CO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5599" w:rsidRPr="00DC22BE">
        <w:rPr>
          <w:rFonts w:ascii="Arial" w:hAnsi="Arial" w:cs="Arial"/>
          <w:b/>
          <w:sz w:val="22"/>
        </w:rPr>
        <w:tab/>
      </w:r>
      <w:r w:rsidR="00575599" w:rsidRPr="00DC22BE">
        <w:rPr>
          <w:rFonts w:ascii="Arial" w:hAnsi="Arial" w:cs="Arial"/>
          <w:b/>
          <w:sz w:val="22"/>
        </w:rPr>
        <w:tab/>
      </w:r>
      <w:r w:rsidR="00575599" w:rsidRPr="00DC22BE">
        <w:rPr>
          <w:rFonts w:ascii="Arial" w:hAnsi="Arial" w:cs="Arial"/>
          <w:b/>
          <w:sz w:val="22"/>
        </w:rPr>
        <w:tab/>
      </w:r>
      <w:r w:rsidR="00575599" w:rsidRPr="00DC22BE">
        <w:rPr>
          <w:rFonts w:ascii="Arial" w:hAnsi="Arial" w:cs="Arial"/>
          <w:b/>
          <w:sz w:val="22"/>
        </w:rPr>
        <w:tab/>
      </w:r>
      <w:r w:rsidR="00575599" w:rsidRPr="00DC22BE">
        <w:rPr>
          <w:rFonts w:ascii="Arial" w:hAnsi="Arial" w:cs="Arial"/>
          <w:b/>
          <w:sz w:val="22"/>
        </w:rPr>
        <w:tab/>
      </w:r>
      <w:r w:rsidR="00575599" w:rsidRPr="00DC22BE">
        <w:rPr>
          <w:rFonts w:ascii="Arial" w:hAnsi="Arial" w:cs="Arial"/>
          <w:b/>
          <w:sz w:val="22"/>
        </w:rPr>
        <w:tab/>
      </w:r>
      <w:r w:rsidR="00575599" w:rsidRPr="00DC22BE">
        <w:rPr>
          <w:rFonts w:ascii="Arial" w:hAnsi="Arial" w:cs="Arial"/>
          <w:b/>
          <w:sz w:val="22"/>
        </w:rPr>
        <w:tab/>
      </w:r>
      <w:r w:rsidR="00E6000B" w:rsidRPr="00DC22BE">
        <w:rPr>
          <w:rFonts w:ascii="Arial" w:hAnsi="Arial" w:cs="Arial"/>
          <w:b/>
          <w:sz w:val="16"/>
          <w:szCs w:val="16"/>
        </w:rPr>
        <w:t xml:space="preserve"> </w:t>
      </w:r>
    </w:p>
    <w:p w14:paraId="475DEA99" w14:textId="7BED8CD9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78FDCC57" w14:textId="3B6EACE6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3B9520DD" w14:textId="5AE6AFD3" w:rsidR="00D81459" w:rsidRPr="00DC22BE" w:rsidRDefault="00553D0C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DC22BE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318F086" wp14:editId="33E68AF9">
                <wp:simplePos x="0" y="0"/>
                <wp:positionH relativeFrom="margin">
                  <wp:posOffset>2861310</wp:posOffset>
                </wp:positionH>
                <wp:positionV relativeFrom="paragraph">
                  <wp:posOffset>47625</wp:posOffset>
                </wp:positionV>
                <wp:extent cx="1034415" cy="287655"/>
                <wp:effectExtent l="0" t="0" r="13335" b="1714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D88CF3" w14:textId="07551FCE" w:rsidR="00D81459" w:rsidRPr="0075779D" w:rsidRDefault="00553D0C" w:rsidP="00DD4851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UNIVERS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8F086" id="AutoShape 7" o:spid="_x0000_s1036" style="position:absolute;margin-left:225.3pt;margin-top:3.75pt;width:81.45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" o:allowincell="f">
                <v:textbox>
                  <w:txbxContent>
                    <w:p w14:paraId="61D88CF3" w14:textId="07551FCE" w:rsidR="00D81459" w:rsidRPr="0075779D" w:rsidRDefault="00553D0C" w:rsidP="00DD4851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UNIVERSIDAD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66DE0" wp14:editId="437F59BE">
                <wp:simplePos x="0" y="0"/>
                <wp:positionH relativeFrom="column">
                  <wp:posOffset>3956685</wp:posOffset>
                </wp:positionH>
                <wp:positionV relativeFrom="paragraph">
                  <wp:posOffset>47625</wp:posOffset>
                </wp:positionV>
                <wp:extent cx="2536190" cy="287655"/>
                <wp:effectExtent l="0" t="0" r="16510" b="1714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4BBDB" w14:textId="77777777" w:rsidR="00CE784F" w:rsidRPr="00E64923" w:rsidRDefault="00CE784F" w:rsidP="00CE784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66DE0" id="Rectángulo redondeado 42" o:spid="_x0000_s1037" style="position:absolute;margin-left:311.55pt;margin-top:3.75pt;width:199.7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" fillcolor="#f2f2f2 [3052]" strokecolor="black [3213]" strokeweight="1pt">
                <v:stroke joinstyle="miter"/>
                <v:textbox>
                  <w:txbxContent>
                    <w:p w14:paraId="2D34BBDB" w14:textId="77777777" w:rsidR="00CE784F" w:rsidRPr="00E64923" w:rsidRDefault="00CE784F" w:rsidP="00CE784F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EAD3C" wp14:editId="3EC91614">
                <wp:simplePos x="0" y="0"/>
                <wp:positionH relativeFrom="column">
                  <wp:posOffset>1127760</wp:posOffset>
                </wp:positionH>
                <wp:positionV relativeFrom="paragraph">
                  <wp:posOffset>47625</wp:posOffset>
                </wp:positionV>
                <wp:extent cx="1647825" cy="287655"/>
                <wp:effectExtent l="0" t="0" r="28575" b="17145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2E215" w14:textId="77777777" w:rsidR="005332AB" w:rsidRPr="00E64923" w:rsidRDefault="005332AB" w:rsidP="005332AB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EAD3C" id="Rectángulo redondeado 41" o:spid="_x0000_s1038" style="position:absolute;margin-left:88.8pt;margin-top:3.75pt;width:129.7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" fillcolor="#f2f2f2 [3052]" strokecolor="black [3213]" strokeweight="1pt">
                <v:stroke joinstyle="miter"/>
                <v:textbox>
                  <w:txbxContent>
                    <w:p w14:paraId="73B2E215" w14:textId="77777777" w:rsidR="005332AB" w:rsidRPr="00E64923" w:rsidRDefault="005332AB" w:rsidP="005332AB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08F096" wp14:editId="41B01AAD">
                <wp:simplePos x="0" y="0"/>
                <wp:positionH relativeFrom="margin">
                  <wp:posOffset>13335</wp:posOffset>
                </wp:positionH>
                <wp:positionV relativeFrom="paragraph">
                  <wp:posOffset>47625</wp:posOffset>
                </wp:positionV>
                <wp:extent cx="1057275" cy="287655"/>
                <wp:effectExtent l="0" t="0" r="28575" b="17145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662F8" w14:textId="67B1D815" w:rsidR="00D81459" w:rsidRPr="0075779D" w:rsidRDefault="00553D0C" w:rsidP="005332AB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lang w:val="es-CO"/>
                              </w:rPr>
                              <w:t>PROFES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8F096" id="AutoShape 13" o:spid="_x0000_s1039" style="position:absolute;margin-left:1.05pt;margin-top:3.75pt;width:83.2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" o:allowincell="f">
                <v:textbox>
                  <w:txbxContent>
                    <w:p w14:paraId="5B9662F8" w14:textId="67B1D815" w:rsidR="00D81459" w:rsidRPr="0075779D" w:rsidRDefault="00553D0C" w:rsidP="005332AB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lang w:val="es-CO"/>
                        </w:rPr>
                        <w:t>PROFESIÓ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1A907B" w14:textId="4FF01A84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0D25A27E" w14:textId="05FA11F7" w:rsidR="00D81459" w:rsidRPr="00DC22BE" w:rsidRDefault="008043D7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AC38AD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82B12D3" wp14:editId="00923085">
                <wp:simplePos x="0" y="0"/>
                <wp:positionH relativeFrom="margin">
                  <wp:posOffset>21055</wp:posOffset>
                </wp:positionH>
                <wp:positionV relativeFrom="paragraph">
                  <wp:posOffset>117843</wp:posOffset>
                </wp:positionV>
                <wp:extent cx="981777" cy="287655"/>
                <wp:effectExtent l="0" t="0" r="8890" b="17145"/>
                <wp:wrapNone/>
                <wp:docPr id="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77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FB76A" w14:textId="29F2D9E5" w:rsidR="00AC38AD" w:rsidRPr="0075779D" w:rsidRDefault="008043D7" w:rsidP="00AC38AD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 xml:space="preserve">CELULAR: </w:t>
                            </w:r>
                            <w:r w:rsidR="00AC38AD" w:rsidRPr="0075779D">
                              <w:rPr>
                                <w:sz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B12D3" id="_x0000_s1040" style="position:absolute;margin-left:1.65pt;margin-top:9.3pt;width:77.3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" o:allowincell="f">
                <v:textbox>
                  <w:txbxContent>
                    <w:p w14:paraId="447FB76A" w14:textId="29F2D9E5" w:rsidR="00AC38AD" w:rsidRPr="0075779D" w:rsidRDefault="008043D7" w:rsidP="00AC38AD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 xml:space="preserve">CELULAR: </w:t>
                      </w:r>
                      <w:r w:rsidR="00AC38AD" w:rsidRPr="0075779D">
                        <w:rPr>
                          <w:sz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38AD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A873A7" wp14:editId="1AD15CE1">
                <wp:simplePos x="0" y="0"/>
                <wp:positionH relativeFrom="column">
                  <wp:posOffset>1127961</wp:posOffset>
                </wp:positionH>
                <wp:positionV relativeFrom="paragraph">
                  <wp:posOffset>117843</wp:posOffset>
                </wp:positionV>
                <wp:extent cx="2259062" cy="287655"/>
                <wp:effectExtent l="0" t="0" r="14605" b="17145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62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11DC6" w14:textId="77777777" w:rsidR="00AC38AD" w:rsidRPr="00E64923" w:rsidRDefault="00AC38AD" w:rsidP="00AC38A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73A7" id="Rectángulo redondeado 54" o:spid="_x0000_s1041" style="position:absolute;margin-left:88.8pt;margin-top:9.3pt;width:177.9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" fillcolor="#f2f2f2 [3052]" strokecolor="black [3213]" strokeweight="1pt">
                <v:stroke joinstyle="miter"/>
                <v:textbox>
                  <w:txbxContent>
                    <w:p w14:paraId="51811DC6" w14:textId="77777777" w:rsidR="00AC38AD" w:rsidRPr="00E64923" w:rsidRDefault="00AC38AD" w:rsidP="00AC38AD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1734" w:rsidRPr="00AC38AD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747E6D0" wp14:editId="20189629">
                <wp:simplePos x="0" y="0"/>
                <wp:positionH relativeFrom="margin">
                  <wp:posOffset>3551655</wp:posOffset>
                </wp:positionH>
                <wp:positionV relativeFrom="paragraph">
                  <wp:posOffset>118110</wp:posOffset>
                </wp:positionV>
                <wp:extent cx="719455" cy="287655"/>
                <wp:effectExtent l="0" t="0" r="17145" b="17145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E99736" w14:textId="77777777" w:rsidR="00AC38AD" w:rsidRPr="0075779D" w:rsidRDefault="00AC38AD" w:rsidP="00AC38AD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CIUDAD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7E6D0" id="_x0000_s1042" style="position:absolute;margin-left:279.65pt;margin-top:9.3pt;width:56.6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" o:allowincell="f">
                <v:textbox>
                  <w:txbxContent>
                    <w:p w14:paraId="3DE99736" w14:textId="77777777" w:rsidR="00AC38AD" w:rsidRPr="0075779D" w:rsidRDefault="00AC38AD" w:rsidP="00AC38AD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CIUDAD</w:t>
                      </w:r>
                      <w:r w:rsidRPr="0075779D">
                        <w:rPr>
                          <w:sz w:val="18"/>
                          <w:lang w:val="es-CO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5364" w:rsidRPr="00AC38AD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E2106" wp14:editId="13545542">
                <wp:simplePos x="0" y="0"/>
                <wp:positionH relativeFrom="column">
                  <wp:posOffset>4357771</wp:posOffset>
                </wp:positionH>
                <wp:positionV relativeFrom="paragraph">
                  <wp:posOffset>118979</wp:posOffset>
                </wp:positionV>
                <wp:extent cx="2123440" cy="287655"/>
                <wp:effectExtent l="0" t="0" r="10160" b="1714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5AFF" w14:textId="77777777" w:rsidR="00AC38AD" w:rsidRPr="00E64923" w:rsidRDefault="00AC38AD" w:rsidP="00AC38A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E2106" id="Rectángulo redondeado 56" o:spid="_x0000_s1043" style="position:absolute;margin-left:343.15pt;margin-top:9.35pt;width:167.2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" fillcolor="#f2f2f2 [3052]" strokecolor="black [3213]" strokeweight="1pt">
                <v:stroke joinstyle="miter"/>
                <v:textbox>
                  <w:txbxContent>
                    <w:p w14:paraId="66315AFF" w14:textId="77777777" w:rsidR="00AC38AD" w:rsidRPr="00E64923" w:rsidRDefault="00AC38AD" w:rsidP="00AC38AD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D76D26" w14:textId="3C3BB92C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1E833F8C" w14:textId="61CC857D" w:rsidR="00D81459" w:rsidRPr="00DC22BE" w:rsidRDefault="00EE1734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595F026" wp14:editId="0D4A3193">
                <wp:simplePos x="0" y="0"/>
                <wp:positionH relativeFrom="margin">
                  <wp:posOffset>1805</wp:posOffset>
                </wp:positionH>
                <wp:positionV relativeFrom="paragraph">
                  <wp:posOffset>154673</wp:posOffset>
                </wp:positionV>
                <wp:extent cx="1174282" cy="394335"/>
                <wp:effectExtent l="0" t="0" r="6985" b="12065"/>
                <wp:wrapNone/>
                <wp:docPr id="7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282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793477" w14:textId="52FF50CB" w:rsidR="00867A56" w:rsidRPr="0075779D" w:rsidRDefault="00F75545" w:rsidP="00867A56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DEPARTAMENT</w:t>
                            </w:r>
                            <w:r w:rsidR="00EE1734">
                              <w:rPr>
                                <w:sz w:val="18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sz w:val="18"/>
                                <w:lang w:val="es-CO"/>
                              </w:rPr>
                              <w:t xml:space="preserve"> / ESTADO</w:t>
                            </w:r>
                            <w:r w:rsidR="00867A56" w:rsidRPr="0075779D">
                              <w:rPr>
                                <w:sz w:val="18"/>
                                <w:lang w:val="es-C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5F026" id="_x0000_s1044" style="position:absolute;margin-left:.15pt;margin-top:12.2pt;width:92.45pt;height:31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" o:allowincell="f">
                <v:textbox>
                  <w:txbxContent>
                    <w:p w14:paraId="0A793477" w14:textId="52FF50CB" w:rsidR="00867A56" w:rsidRPr="0075779D" w:rsidRDefault="00F75545" w:rsidP="00867A56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DEPARTAMENT</w:t>
                      </w:r>
                      <w:r w:rsidR="00EE1734">
                        <w:rPr>
                          <w:sz w:val="18"/>
                          <w:lang w:val="es-CO"/>
                        </w:rPr>
                        <w:t>O</w:t>
                      </w:r>
                      <w:r>
                        <w:rPr>
                          <w:sz w:val="18"/>
                          <w:lang w:val="es-CO"/>
                        </w:rPr>
                        <w:t xml:space="preserve"> / ESTADO</w:t>
                      </w:r>
                      <w:r w:rsidR="00867A56" w:rsidRPr="0075779D">
                        <w:rPr>
                          <w:sz w:val="18"/>
                          <w:lang w:val="es-CO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299156" w14:textId="6CA4C3A7" w:rsidR="00D81459" w:rsidRPr="00DC22BE" w:rsidRDefault="001F52F7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45EA77" wp14:editId="714BCE00">
                <wp:simplePos x="0" y="0"/>
                <wp:positionH relativeFrom="column">
                  <wp:posOffset>1297206</wp:posOffset>
                </wp:positionH>
                <wp:positionV relativeFrom="paragraph">
                  <wp:posOffset>38334</wp:posOffset>
                </wp:positionV>
                <wp:extent cx="2162108" cy="287655"/>
                <wp:effectExtent l="0" t="0" r="10160" b="17145"/>
                <wp:wrapNone/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08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34E96" w14:textId="77777777" w:rsidR="00867A56" w:rsidRPr="00E64923" w:rsidRDefault="00867A56" w:rsidP="00867A5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5EA77" id="Rectángulo redondeado 79" o:spid="_x0000_s1045" style="position:absolute;margin-left:102.15pt;margin-top:3pt;width:170.2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" fillcolor="#f2f2f2 [3052]" strokecolor="black [3213]" strokeweight="1pt">
                <v:stroke joinstyle="miter"/>
                <v:textbox>
                  <w:txbxContent>
                    <w:p w14:paraId="7DE34E96" w14:textId="77777777" w:rsidR="00867A56" w:rsidRPr="00E64923" w:rsidRDefault="00867A56" w:rsidP="00867A5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1734"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F2572" wp14:editId="6004D41E">
                <wp:simplePos x="0" y="0"/>
                <wp:positionH relativeFrom="column">
                  <wp:posOffset>4385310</wp:posOffset>
                </wp:positionH>
                <wp:positionV relativeFrom="paragraph">
                  <wp:posOffset>69950</wp:posOffset>
                </wp:positionV>
                <wp:extent cx="2087880" cy="287655"/>
                <wp:effectExtent l="0" t="0" r="7620" b="17145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744A7" w14:textId="77777777" w:rsidR="00867A56" w:rsidRPr="00E64923" w:rsidRDefault="00867A56" w:rsidP="00867A5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F2572" id="Rectángulo redondeado 80" o:spid="_x0000_s1046" style="position:absolute;margin-left:345.3pt;margin-top:5.5pt;width:164.4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" fillcolor="#f2f2f2 [3052]" strokecolor="black [3213]" strokeweight="1pt">
                <v:stroke joinstyle="miter"/>
                <v:textbox>
                  <w:txbxContent>
                    <w:p w14:paraId="317744A7" w14:textId="77777777" w:rsidR="00867A56" w:rsidRPr="00E64923" w:rsidRDefault="00867A56" w:rsidP="00867A5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1734"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D6CA5C9" wp14:editId="427CF914">
                <wp:simplePos x="0" y="0"/>
                <wp:positionH relativeFrom="margin">
                  <wp:posOffset>3590925</wp:posOffset>
                </wp:positionH>
                <wp:positionV relativeFrom="paragraph">
                  <wp:posOffset>56615</wp:posOffset>
                </wp:positionV>
                <wp:extent cx="671195" cy="287655"/>
                <wp:effectExtent l="0" t="0" r="14605" b="17145"/>
                <wp:wrapNone/>
                <wp:docPr id="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04976" w14:textId="6AE485BA" w:rsidR="00867A56" w:rsidRPr="0075779D" w:rsidRDefault="00F75545" w:rsidP="00867A56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PA</w:t>
                            </w:r>
                            <w:r w:rsidR="00324944">
                              <w:rPr>
                                <w:sz w:val="18"/>
                                <w:lang w:val="es-CO"/>
                              </w:rPr>
                              <w:t>ÍS</w:t>
                            </w:r>
                            <w:r w:rsidR="00867A56" w:rsidRPr="0075779D">
                              <w:rPr>
                                <w:sz w:val="18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CA5C9" id="_x0000_s1047" style="position:absolute;margin-left:282.75pt;margin-top:4.45pt;width:52.85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" o:allowincell="f">
                <v:textbox>
                  <w:txbxContent>
                    <w:p w14:paraId="6E004976" w14:textId="6AE485BA" w:rsidR="00867A56" w:rsidRPr="0075779D" w:rsidRDefault="00F75545" w:rsidP="00867A56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PA</w:t>
                      </w:r>
                      <w:r w:rsidR="00324944">
                        <w:rPr>
                          <w:sz w:val="18"/>
                          <w:lang w:val="es-CO"/>
                        </w:rPr>
                        <w:t>ÍS</w:t>
                      </w:r>
                      <w:r w:rsidR="00867A56" w:rsidRPr="0075779D">
                        <w:rPr>
                          <w:sz w:val="18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B961EA" w14:textId="73CBE608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4FEE2766" w14:textId="2FEE69C4" w:rsidR="00D81459" w:rsidRPr="00DC22BE" w:rsidRDefault="008043D7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DC22BE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10E10C" wp14:editId="11A8BDAE">
                <wp:simplePos x="0" y="0"/>
                <wp:positionH relativeFrom="margin">
                  <wp:posOffset>11430</wp:posOffset>
                </wp:positionH>
                <wp:positionV relativeFrom="paragraph">
                  <wp:posOffset>142541</wp:posOffset>
                </wp:positionV>
                <wp:extent cx="1953928" cy="395605"/>
                <wp:effectExtent l="0" t="0" r="14605" b="1079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928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3D8F86" w14:textId="77777777" w:rsidR="00660947" w:rsidRPr="0075779D" w:rsidRDefault="00660947" w:rsidP="005F2CDE">
                            <w:pPr>
                              <w:jc w:val="both"/>
                              <w:rPr>
                                <w:sz w:val="16"/>
                                <w:szCs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ESTUDIOS DE PREGRADO O POSGRADO SI 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NO 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proofErr w:type="gramStart"/>
                            <w:r w:rsidR="005F2CDE" w:rsidRP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  </w:t>
                            </w:r>
                            <w:r w:rsidRP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>¿</w:t>
                            </w:r>
                            <w:proofErr w:type="gramEnd"/>
                            <w:r w:rsidRP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>CUAL?</w:t>
                            </w:r>
                            <w:r w:rsid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>:</w:t>
                            </w:r>
                            <w:r w:rsidRPr="0075779D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0E10C" id="AutoShape 37" o:spid="_x0000_s1048" style="position:absolute;margin-left:.9pt;margin-top:11.2pt;width:153.8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" o:allowincell="f">
                <v:textbox>
                  <w:txbxContent>
                    <w:p w14:paraId="193D8F86" w14:textId="77777777" w:rsidR="00660947" w:rsidRPr="0075779D" w:rsidRDefault="00660947" w:rsidP="005F2CDE">
                      <w:pPr>
                        <w:jc w:val="both"/>
                        <w:rPr>
                          <w:sz w:val="16"/>
                          <w:szCs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szCs w:val="18"/>
                          <w:lang w:val="es-CO"/>
                        </w:rPr>
                        <w:t xml:space="preserve">ESTUDIOS DE PREGRADO O POSGRADO SI 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75779D">
                        <w:rPr>
                          <w:sz w:val="18"/>
                          <w:szCs w:val="18"/>
                          <w:lang w:val="es-CO"/>
                        </w:rPr>
                        <w:t xml:space="preserve"> NO 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proofErr w:type="gramStart"/>
                      <w:r w:rsidR="005F2CDE" w:rsidRPr="0075779D">
                        <w:rPr>
                          <w:sz w:val="18"/>
                          <w:szCs w:val="18"/>
                          <w:lang w:val="es-CO"/>
                        </w:rPr>
                        <w:t xml:space="preserve">   </w:t>
                      </w:r>
                      <w:r w:rsidRPr="0075779D">
                        <w:rPr>
                          <w:sz w:val="18"/>
                          <w:szCs w:val="18"/>
                          <w:lang w:val="es-CO"/>
                        </w:rPr>
                        <w:t>¿</w:t>
                      </w:r>
                      <w:proofErr w:type="gramEnd"/>
                      <w:r w:rsidRPr="0075779D">
                        <w:rPr>
                          <w:sz w:val="18"/>
                          <w:szCs w:val="18"/>
                          <w:lang w:val="es-CO"/>
                        </w:rPr>
                        <w:t>CUAL?</w:t>
                      </w:r>
                      <w:r w:rsidR="0075779D">
                        <w:rPr>
                          <w:sz w:val="18"/>
                          <w:szCs w:val="18"/>
                          <w:lang w:val="es-CO"/>
                        </w:rPr>
                        <w:t>:</w:t>
                      </w:r>
                      <w:r w:rsidRPr="0075779D">
                        <w:rPr>
                          <w:sz w:val="16"/>
                          <w:szCs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6A4247" w14:textId="75B7A67F" w:rsidR="00D81459" w:rsidRPr="00DC22BE" w:rsidRDefault="00F75545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1DFC7" wp14:editId="75A77C98">
                <wp:simplePos x="0" y="0"/>
                <wp:positionH relativeFrom="column">
                  <wp:posOffset>2090487</wp:posOffset>
                </wp:positionH>
                <wp:positionV relativeFrom="paragraph">
                  <wp:posOffset>45453</wp:posOffset>
                </wp:positionV>
                <wp:extent cx="4385109" cy="287655"/>
                <wp:effectExtent l="0" t="0" r="9525" b="17145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109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B6830" w14:textId="77777777" w:rsidR="005F2CDE" w:rsidRPr="00E64923" w:rsidRDefault="005F2CDE" w:rsidP="005F2CD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1DFC7" id="Rectángulo redondeado 44" o:spid="_x0000_s1049" style="position:absolute;margin-left:164.6pt;margin-top:3.6pt;width:345.3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" fillcolor="#f2f2f2 [3052]" strokecolor="black [3213]" strokeweight="1pt">
                <v:stroke joinstyle="miter"/>
                <v:textbox>
                  <w:txbxContent>
                    <w:p w14:paraId="794B6830" w14:textId="77777777" w:rsidR="005F2CDE" w:rsidRPr="00E64923" w:rsidRDefault="005F2CDE" w:rsidP="005F2CDE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7D8FE9" w14:textId="662E7370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6506A9B2" w14:textId="067B0FF2" w:rsidR="00D81459" w:rsidRPr="00DC22BE" w:rsidRDefault="008043D7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4C6B70" wp14:editId="1CEA5BBE">
                <wp:simplePos x="0" y="0"/>
                <wp:positionH relativeFrom="column">
                  <wp:posOffset>1898015</wp:posOffset>
                </wp:positionH>
                <wp:positionV relativeFrom="paragraph">
                  <wp:posOffset>162560</wp:posOffset>
                </wp:positionV>
                <wp:extent cx="4572000" cy="287655"/>
                <wp:effectExtent l="0" t="0" r="12700" b="1714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C90C5" w14:textId="77777777" w:rsidR="00325AEE" w:rsidRPr="00E64923" w:rsidRDefault="00325AEE" w:rsidP="00325AE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C6B70" id="Rectángulo redondeado 48" o:spid="_x0000_s1050" style="position:absolute;margin-left:149.45pt;margin-top:12.8pt;width:5in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" fillcolor="#f2f2f2 [3052]" strokecolor="black [3213]" strokeweight="1pt">
                <v:stroke joinstyle="miter"/>
                <v:textbox>
                  <w:txbxContent>
                    <w:p w14:paraId="6ECC90C5" w14:textId="77777777" w:rsidR="00325AEE" w:rsidRPr="00E64923" w:rsidRDefault="00325AEE" w:rsidP="00325AEE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21BAA3E" wp14:editId="65CE483C">
                <wp:simplePos x="0" y="0"/>
                <wp:positionH relativeFrom="margin">
                  <wp:posOffset>-5715</wp:posOffset>
                </wp:positionH>
                <wp:positionV relativeFrom="paragraph">
                  <wp:posOffset>163095</wp:posOffset>
                </wp:positionV>
                <wp:extent cx="1727835" cy="287655"/>
                <wp:effectExtent l="0" t="0" r="12065" b="17145"/>
                <wp:wrapNone/>
                <wp:docPr id="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066302" w14:textId="77777777" w:rsidR="00C23490" w:rsidRPr="00FD4B73" w:rsidRDefault="00C23490" w:rsidP="00DD4851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FD4B73">
                              <w:rPr>
                                <w:sz w:val="18"/>
                                <w:lang w:val="es-CO"/>
                              </w:rPr>
                              <w:t>EMPRESA DONDE LABORA</w:t>
                            </w:r>
                            <w:r w:rsidRPr="00575599">
                              <w:rPr>
                                <w:sz w:val="16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lang w:val="es-CO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BAA3E" id="_x0000_s1051" style="position:absolute;margin-left:-.45pt;margin-top:12.85pt;width:136.0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" o:allowincell="f">
                <v:textbox>
                  <w:txbxContent>
                    <w:p w14:paraId="4B066302" w14:textId="77777777" w:rsidR="00C23490" w:rsidRPr="00FD4B73" w:rsidRDefault="00C23490" w:rsidP="00DD4851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FD4B73">
                        <w:rPr>
                          <w:sz w:val="18"/>
                          <w:lang w:val="es-CO"/>
                        </w:rPr>
                        <w:t>EMPRESA DONDE LABORA</w:t>
                      </w:r>
                      <w:r w:rsidRPr="00575599">
                        <w:rPr>
                          <w:sz w:val="16"/>
                          <w:lang w:val="es-CO"/>
                        </w:rPr>
                        <w:t xml:space="preserve">: </w:t>
                      </w:r>
                      <w:r>
                        <w:rPr>
                          <w:sz w:val="16"/>
                          <w:lang w:val="es-CO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A8F984" w14:textId="4D6C077F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2C790D5A" w14:textId="51DE21BC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2B1196F0" w14:textId="7C4B8A63" w:rsidR="00D81459" w:rsidRPr="00553D0C" w:rsidRDefault="008043D7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DD4851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A5DD2D7" wp14:editId="52967201">
                <wp:simplePos x="0" y="0"/>
                <wp:positionH relativeFrom="margin">
                  <wp:posOffset>-5715</wp:posOffset>
                </wp:positionH>
                <wp:positionV relativeFrom="paragraph">
                  <wp:posOffset>31750</wp:posOffset>
                </wp:positionV>
                <wp:extent cx="1727835" cy="287655"/>
                <wp:effectExtent l="0" t="0" r="12065" b="17145"/>
                <wp:wrapNone/>
                <wp:docPr id="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E8DCA8" w14:textId="77777777" w:rsidR="00DD4851" w:rsidRPr="00FD4B73" w:rsidRDefault="00DD4851" w:rsidP="00DD4851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CARGO DESEMPEÑADO</w:t>
                            </w:r>
                            <w:r w:rsidRPr="00575599">
                              <w:rPr>
                                <w:sz w:val="16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lang w:val="es-CO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DD2D7" id="_x0000_s1052" style="position:absolute;margin-left:-.45pt;margin-top:2.5pt;width:136.0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" o:allowincell="f">
                <v:textbox>
                  <w:txbxContent>
                    <w:p w14:paraId="3DE8DCA8" w14:textId="77777777" w:rsidR="00DD4851" w:rsidRPr="00FD4B73" w:rsidRDefault="00DD4851" w:rsidP="00DD4851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CARGO DESEMPEÑADO</w:t>
                      </w:r>
                      <w:r w:rsidRPr="00575599">
                        <w:rPr>
                          <w:sz w:val="16"/>
                          <w:lang w:val="es-CO"/>
                        </w:rPr>
                        <w:t xml:space="preserve">: </w:t>
                      </w:r>
                      <w:r>
                        <w:rPr>
                          <w:sz w:val="16"/>
                          <w:lang w:val="es-CO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4851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E2D64" wp14:editId="15E3789A">
                <wp:simplePos x="0" y="0"/>
                <wp:positionH relativeFrom="column">
                  <wp:posOffset>1898015</wp:posOffset>
                </wp:positionH>
                <wp:positionV relativeFrom="paragraph">
                  <wp:posOffset>32285</wp:posOffset>
                </wp:positionV>
                <wp:extent cx="4572000" cy="287655"/>
                <wp:effectExtent l="0" t="0" r="12700" b="1714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17943" w14:textId="77777777" w:rsidR="00DD4851" w:rsidRPr="00E64923" w:rsidRDefault="00DD4851" w:rsidP="00DD4851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E2D64" id="Rectángulo redondeado 50" o:spid="_x0000_s1053" style="position:absolute;margin-left:149.45pt;margin-top:2.55pt;width:5in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" fillcolor="#f2f2f2 [3052]" strokecolor="black [3213]" strokeweight="1pt">
                <v:stroke joinstyle="miter"/>
                <v:textbox>
                  <w:txbxContent>
                    <w:p w14:paraId="3BE17943" w14:textId="77777777" w:rsidR="00DD4851" w:rsidRPr="00E64923" w:rsidRDefault="00DD4851" w:rsidP="00DD4851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3D0C">
        <w:rPr>
          <w:rFonts w:ascii="Arial" w:hAnsi="Arial" w:cs="Arial"/>
          <w:b/>
          <w:sz w:val="22"/>
        </w:rPr>
        <w:br/>
      </w:r>
    </w:p>
    <w:p w14:paraId="5CD834CD" w14:textId="77777777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6D6E7E7A" w14:textId="69F6239E" w:rsidR="00D81459" w:rsidRPr="00DC22BE" w:rsidRDefault="00517DC0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5A567B" wp14:editId="52DE56D7">
                <wp:simplePos x="0" y="0"/>
                <wp:positionH relativeFrom="column">
                  <wp:posOffset>3957789</wp:posOffset>
                </wp:positionH>
                <wp:positionV relativeFrom="paragraph">
                  <wp:posOffset>8222</wp:posOffset>
                </wp:positionV>
                <wp:extent cx="2517106" cy="287655"/>
                <wp:effectExtent l="0" t="0" r="10795" b="17145"/>
                <wp:wrapNone/>
                <wp:docPr id="84" name="Rectángulo redonde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06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C8487" w14:textId="77777777" w:rsidR="00867A56" w:rsidRPr="00E64923" w:rsidRDefault="00867A56" w:rsidP="00867A5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A567B" id="Rectángulo redondeado 84" o:spid="_x0000_s1054" style="position:absolute;margin-left:311.65pt;margin-top:.65pt;width:198.2pt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" fillcolor="#f2f2f2 [3052]" strokecolor="black [3213]" strokeweight="1pt">
                <v:stroke joinstyle="miter"/>
                <v:textbox>
                  <w:txbxContent>
                    <w:p w14:paraId="675C8487" w14:textId="77777777" w:rsidR="00867A56" w:rsidRPr="00E64923" w:rsidRDefault="00867A56" w:rsidP="00867A5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4318F66" wp14:editId="1F29B7CD">
                <wp:simplePos x="0" y="0"/>
                <wp:positionH relativeFrom="margin">
                  <wp:posOffset>3326865</wp:posOffset>
                </wp:positionH>
                <wp:positionV relativeFrom="paragraph">
                  <wp:posOffset>17780</wp:posOffset>
                </wp:positionV>
                <wp:extent cx="567690" cy="287655"/>
                <wp:effectExtent l="0" t="0" r="16510" b="17145"/>
                <wp:wrapNone/>
                <wp:docPr id="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DDEF3" w14:textId="56B50DC4" w:rsidR="00867A56" w:rsidRPr="0075779D" w:rsidRDefault="001F52F7" w:rsidP="00867A56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18F66" id="_x0000_s1055" style="position:absolute;margin-left:261.95pt;margin-top:1.4pt;width:44.7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" o:allowincell="f">
                <v:textbox>
                  <w:txbxContent>
                    <w:p w14:paraId="21ADDEF3" w14:textId="56B50DC4" w:rsidR="00867A56" w:rsidRPr="0075779D" w:rsidRDefault="001F52F7" w:rsidP="00867A56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E-mail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52F7"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4EE2CC" wp14:editId="5E592DCE">
                <wp:simplePos x="0" y="0"/>
                <wp:positionH relativeFrom="column">
                  <wp:posOffset>945081</wp:posOffset>
                </wp:positionH>
                <wp:positionV relativeFrom="paragraph">
                  <wp:posOffset>8222</wp:posOffset>
                </wp:positionV>
                <wp:extent cx="2319688" cy="287655"/>
                <wp:effectExtent l="0" t="0" r="17145" b="17145"/>
                <wp:wrapNone/>
                <wp:docPr id="83" name="Rectángulo redonde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88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2F150" w14:textId="77777777" w:rsidR="00867A56" w:rsidRPr="00E64923" w:rsidRDefault="00867A56" w:rsidP="00867A5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EE2CC" id="Rectángulo redondeado 83" o:spid="_x0000_s1056" style="position:absolute;margin-left:74.4pt;margin-top:.65pt;width:182.65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" fillcolor="#f2f2f2 [3052]" strokecolor="black [3213]" strokeweight="1pt">
                <v:stroke joinstyle="miter"/>
                <v:textbox>
                  <w:txbxContent>
                    <w:p w14:paraId="14F2F150" w14:textId="77777777" w:rsidR="00867A56" w:rsidRPr="00E64923" w:rsidRDefault="00867A56" w:rsidP="00867A5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52F7"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6122560" wp14:editId="6CA857AB">
                <wp:simplePos x="0" y="0"/>
                <wp:positionH relativeFrom="margin">
                  <wp:posOffset>1805</wp:posOffset>
                </wp:positionH>
                <wp:positionV relativeFrom="paragraph">
                  <wp:posOffset>8222</wp:posOffset>
                </wp:positionV>
                <wp:extent cx="827772" cy="287655"/>
                <wp:effectExtent l="0" t="0" r="10795" b="17145"/>
                <wp:wrapNone/>
                <wp:docPr id="8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772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892A6A" w14:textId="38DBF0E9" w:rsidR="00867A56" w:rsidRPr="0075779D" w:rsidRDefault="00867A56" w:rsidP="00867A56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CELULAR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22560" id="_x0000_s1057" style="position:absolute;margin-left:.15pt;margin-top:.65pt;width:65.2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" o:allowincell="f">
                <v:textbox>
                  <w:txbxContent>
                    <w:p w14:paraId="3D892A6A" w14:textId="38DBF0E9" w:rsidR="00867A56" w:rsidRPr="0075779D" w:rsidRDefault="00867A56" w:rsidP="00867A56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CELULAR</w:t>
                      </w:r>
                      <w:r w:rsidRPr="0075779D">
                        <w:rPr>
                          <w:sz w:val="18"/>
                          <w:lang w:val="es-CO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F6FEA3" w14:textId="77777777"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189397D9" w14:textId="77777777" w:rsidR="00947FBC" w:rsidRPr="00947FBC" w:rsidRDefault="00E64923" w:rsidP="00AC38AD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i/>
          <w:color w:val="808080" w:themeColor="background1" w:themeShade="80"/>
          <w:sz w:val="10"/>
          <w:szCs w:val="10"/>
        </w:rPr>
      </w:pPr>
      <w:r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A28AFC" wp14:editId="64BAB738">
                <wp:simplePos x="0" y="0"/>
                <wp:positionH relativeFrom="margin">
                  <wp:posOffset>-2540</wp:posOffset>
                </wp:positionH>
                <wp:positionV relativeFrom="paragraph">
                  <wp:posOffset>22860</wp:posOffset>
                </wp:positionV>
                <wp:extent cx="6480000" cy="540000"/>
                <wp:effectExtent l="0" t="0" r="16510" b="12700"/>
                <wp:wrapNone/>
                <wp:docPr id="87" name="Rectángulo redonde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15266" w14:textId="77777777" w:rsidR="00E64923" w:rsidRPr="00E64923" w:rsidRDefault="00E64923" w:rsidP="00E64923">
                            <w:pPr>
                              <w:shd w:val="clear" w:color="auto" w:fill="E2EFD9" w:themeFill="accent6" w:themeFillTint="33"/>
                              <w:rPr>
                                <w:sz w:val="16"/>
                                <w:lang w:val="es-CO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Medio por el cual se enteró del programa (puede señalar varios):  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E64923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REFERIDO   </w:t>
                            </w:r>
                            <w:r w:rsidR="00094A43">
                              <w:rPr>
                                <w:sz w:val="18"/>
                                <w:szCs w:val="18"/>
                                <w:lang w:val="es-CO"/>
                              </w:rPr>
                              <w:t>_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</w:t>
                            </w:r>
                            <w:r w:rsidRPr="00E64923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Pr="00E64923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FOLLETO  </w:t>
                            </w:r>
                            <w:r w:rsidR="00094A43">
                              <w:rPr>
                                <w:sz w:val="18"/>
                                <w:szCs w:val="18"/>
                                <w:lang w:val="es-CO"/>
                              </w:rPr>
                              <w:t>_</w:t>
                            </w:r>
                            <w:proofErr w:type="gramEnd"/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</w:t>
                            </w:r>
                            <w:r w:rsidRPr="00E64923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PRENSA  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E64923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PROGRAMACIÓN                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E64923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EMPRESA   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E64923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SITIO WEB   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E64923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OTRO (ESPECIFIQUE POR FAVOR)</w:t>
                            </w:r>
                            <w:r w:rsidR="001A4367">
                              <w:rPr>
                                <w:sz w:val="18"/>
                                <w:szCs w:val="18"/>
                                <w:lang w:val="es-CO"/>
                              </w:rPr>
                              <w:t>:_______________________________________________</w:t>
                            </w:r>
                            <w:r w:rsidRPr="00E64923">
                              <w:rPr>
                                <w:sz w:val="16"/>
                                <w:lang w:val="es-CO"/>
                              </w:rPr>
                              <w:t xml:space="preserve"> </w:t>
                            </w:r>
                          </w:p>
                          <w:p w14:paraId="2342EAB9" w14:textId="77777777" w:rsidR="00E64923" w:rsidRPr="00575599" w:rsidRDefault="00E64923" w:rsidP="00E64923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sz w:val="14"/>
                                <w:lang w:val="es-CO"/>
                              </w:rPr>
                            </w:pP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 xml:space="preserve">                        </w:t>
                            </w:r>
                            <w:r w:rsidR="001A4367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(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ñ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ale con una equis (X) donde realic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 xml:space="preserve"> la 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selección del medio</w:t>
                            </w:r>
                            <w:r w:rsidR="001A4367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)</w:t>
                            </w:r>
                            <w:r w:rsidRPr="00575599">
                              <w:rPr>
                                <w:noProof/>
                                <w:sz w:val="14"/>
                                <w:lang w:val="es-CO" w:eastAsia="es-CO"/>
                              </w:rPr>
                              <w:drawing>
                                <wp:inline distT="0" distB="0" distL="0" distR="0" wp14:anchorId="6DB290B6" wp14:editId="76667D71">
                                  <wp:extent cx="4581525" cy="9525"/>
                                  <wp:effectExtent l="0" t="0" r="0" b="0"/>
                                  <wp:docPr id="95" name="Imagen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3829D" w14:textId="77777777" w:rsidR="00E64923" w:rsidRPr="00E64923" w:rsidRDefault="00E64923" w:rsidP="00E64923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28AFC" id="Rectángulo redondeado 87" o:spid="_x0000_s1058" style="position:absolute;margin-left:-.2pt;margin-top:1.8pt;width:510.2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" fillcolor="#f2f2f2 [3052]" strokecolor="black [3213]" strokeweight="1pt">
                <v:stroke joinstyle="miter"/>
                <v:textbox>
                  <w:txbxContent>
                    <w:p w14:paraId="53815266" w14:textId="77777777" w:rsidR="00E64923" w:rsidRPr="00E64923" w:rsidRDefault="00E64923" w:rsidP="00E64923">
                      <w:pPr>
                        <w:shd w:val="clear" w:color="auto" w:fill="E2EFD9" w:themeFill="accent6" w:themeFillTint="33"/>
                        <w:rPr>
                          <w:sz w:val="16"/>
                          <w:lang w:val="es-CO"/>
                        </w:rPr>
                      </w:pPr>
                      <w:r w:rsidRPr="00E64923">
                        <w:rPr>
                          <w:sz w:val="18"/>
                          <w:szCs w:val="18"/>
                          <w:lang w:val="es-CO"/>
                        </w:rPr>
                        <w:t xml:space="preserve">Medio por el cual se enteró del programa (puede señalar varios):  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E64923">
                        <w:rPr>
                          <w:sz w:val="18"/>
                          <w:szCs w:val="18"/>
                          <w:lang w:val="es-CO"/>
                        </w:rPr>
                        <w:t xml:space="preserve"> REFERIDO   </w:t>
                      </w:r>
                      <w:r w:rsidR="00094A43">
                        <w:rPr>
                          <w:sz w:val="18"/>
                          <w:szCs w:val="18"/>
                          <w:lang w:val="es-CO"/>
                        </w:rPr>
                        <w:t>_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</w:t>
                      </w:r>
                      <w:r w:rsidRPr="00E64923">
                        <w:rPr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proofErr w:type="gramStart"/>
                      <w:r w:rsidRPr="00E64923">
                        <w:rPr>
                          <w:sz w:val="18"/>
                          <w:szCs w:val="18"/>
                          <w:lang w:val="es-CO"/>
                        </w:rPr>
                        <w:t xml:space="preserve">FOLLETO  </w:t>
                      </w:r>
                      <w:r w:rsidR="00094A43">
                        <w:rPr>
                          <w:sz w:val="18"/>
                          <w:szCs w:val="18"/>
                          <w:lang w:val="es-CO"/>
                        </w:rPr>
                        <w:t>_</w:t>
                      </w:r>
                      <w:proofErr w:type="gramEnd"/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</w:t>
                      </w:r>
                      <w:r w:rsidRPr="00E64923">
                        <w:rPr>
                          <w:sz w:val="18"/>
                          <w:szCs w:val="18"/>
                          <w:lang w:val="es-CO"/>
                        </w:rPr>
                        <w:t xml:space="preserve"> PRENSA  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E64923">
                        <w:rPr>
                          <w:sz w:val="18"/>
                          <w:szCs w:val="18"/>
                          <w:lang w:val="es-CO"/>
                        </w:rPr>
                        <w:t xml:space="preserve"> PROGRAMACIÓN                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E64923">
                        <w:rPr>
                          <w:sz w:val="18"/>
                          <w:szCs w:val="18"/>
                          <w:lang w:val="es-CO"/>
                        </w:rPr>
                        <w:t xml:space="preserve"> EMPRESA   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E64923">
                        <w:rPr>
                          <w:sz w:val="18"/>
                          <w:szCs w:val="18"/>
                          <w:lang w:val="es-CO"/>
                        </w:rPr>
                        <w:t xml:space="preserve"> SITIO WEB   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E64923">
                        <w:rPr>
                          <w:sz w:val="18"/>
                          <w:szCs w:val="18"/>
                          <w:lang w:val="es-CO"/>
                        </w:rPr>
                        <w:t xml:space="preserve"> OTRO (ESPECIFIQUE POR FAVOR)</w:t>
                      </w:r>
                      <w:r w:rsidR="001A4367">
                        <w:rPr>
                          <w:sz w:val="18"/>
                          <w:szCs w:val="18"/>
                          <w:lang w:val="es-CO"/>
                        </w:rPr>
                        <w:t>:_______________________________________________</w:t>
                      </w:r>
                      <w:r w:rsidRPr="00E64923">
                        <w:rPr>
                          <w:sz w:val="16"/>
                          <w:lang w:val="es-CO"/>
                        </w:rPr>
                        <w:t xml:space="preserve"> </w:t>
                      </w:r>
                    </w:p>
                    <w:p w14:paraId="2342EAB9" w14:textId="77777777" w:rsidR="00E64923" w:rsidRPr="00575599" w:rsidRDefault="00E64923" w:rsidP="00E64923">
                      <w:pPr>
                        <w:shd w:val="clear" w:color="auto" w:fill="E2EFD9" w:themeFill="accent6" w:themeFillTint="33"/>
                        <w:jc w:val="center"/>
                        <w:rPr>
                          <w:sz w:val="14"/>
                          <w:lang w:val="es-CO"/>
                        </w:rPr>
                      </w:pP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 xml:space="preserve">                        </w:t>
                      </w:r>
                      <w:r w:rsidR="001A4367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(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S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ñ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ale con una equis (X) donde realic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 xml:space="preserve"> la 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selección del medio</w:t>
                      </w:r>
                      <w:r w:rsidR="001A4367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)</w:t>
                      </w:r>
                      <w:r w:rsidRPr="00575599">
                        <w:rPr>
                          <w:noProof/>
                          <w:sz w:val="14"/>
                          <w:lang w:val="es-CO" w:eastAsia="es-CO"/>
                        </w:rPr>
                        <w:drawing>
                          <wp:inline distT="0" distB="0" distL="0" distR="0" wp14:anchorId="6DB290B6" wp14:editId="76667D71">
                            <wp:extent cx="4581525" cy="9525"/>
                            <wp:effectExtent l="0" t="0" r="0" b="0"/>
                            <wp:docPr id="95" name="Imagen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3829D" w14:textId="77777777" w:rsidR="00E64923" w:rsidRPr="00E64923" w:rsidRDefault="00E64923" w:rsidP="00E64923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351122" w14:textId="77777777" w:rsidR="00EB29E9" w:rsidRPr="00DC22BE" w:rsidRDefault="00EB29E9" w:rsidP="00EB29E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14:paraId="1BDF3320" w14:textId="77777777" w:rsidR="00EB29E9" w:rsidRDefault="00EB29E9" w:rsidP="00D814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</w:rPr>
      </w:pPr>
    </w:p>
    <w:p w14:paraId="5CB90A25" w14:textId="50659983" w:rsidR="00D81459" w:rsidRPr="00DC22BE" w:rsidRDefault="00553D0C" w:rsidP="00D814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  <w:r w:rsidRPr="00867A56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8F6458" wp14:editId="1F042506">
                <wp:simplePos x="0" y="0"/>
                <wp:positionH relativeFrom="margin">
                  <wp:posOffset>-9525</wp:posOffset>
                </wp:positionH>
                <wp:positionV relativeFrom="paragraph">
                  <wp:posOffset>160020</wp:posOffset>
                </wp:positionV>
                <wp:extent cx="6479540" cy="395605"/>
                <wp:effectExtent l="0" t="0" r="16510" b="23495"/>
                <wp:wrapNone/>
                <wp:docPr id="96" name="Rectángulo redonde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B0C7" w14:textId="77777777" w:rsidR="001A4367" w:rsidRPr="001A4367" w:rsidRDefault="001A4367" w:rsidP="001A4367">
                            <w:pPr>
                              <w:rPr>
                                <w:i/>
                                <w:color w:val="000000" w:themeColor="text1"/>
                                <w:sz w:val="16"/>
                                <w:lang w:val="es-CO"/>
                              </w:rPr>
                            </w:pP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Categoría:  </w:t>
                            </w:r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Particular  </w:t>
                            </w:r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</w:t>
                            </w:r>
                            <w:proofErr w:type="gramEnd"/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</w:t>
                            </w: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Egresado y personal administrativo UIS  </w:t>
                            </w:r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Estudiante UIS  </w:t>
                            </w:r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Estudiante otras universidades.</w:t>
                            </w:r>
                            <w:r w:rsidRPr="001A4367">
                              <w:rPr>
                                <w:i/>
                                <w:color w:val="000000" w:themeColor="text1"/>
                                <w:sz w:val="16"/>
                                <w:lang w:val="es-CO"/>
                              </w:rPr>
                              <w:t xml:space="preserve"> </w:t>
                            </w:r>
                          </w:p>
                          <w:p w14:paraId="3CB78F05" w14:textId="77777777" w:rsidR="001A4367" w:rsidRPr="00E64923" w:rsidRDefault="001A4367" w:rsidP="001A436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(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ñ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ale con una equis (X) donde realic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 xml:space="preserve"> la 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selección d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a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c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ategoría a la que pertenec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)</w:t>
                            </w:r>
                          </w:p>
                          <w:p w14:paraId="68F68CA7" w14:textId="77777777" w:rsidR="001A4367" w:rsidRPr="00E64923" w:rsidRDefault="001A4367" w:rsidP="001A436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F6458" id="Rectángulo redondeado 96" o:spid="_x0000_s1059" style="position:absolute;margin-left:-.75pt;margin-top:12.6pt;width:510.2pt;height:31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" fillcolor="#f2f2f2 [3052]" strokecolor="black [3213]" strokeweight="1pt">
                <v:stroke joinstyle="miter"/>
                <v:textbox>
                  <w:txbxContent>
                    <w:p w14:paraId="3711B0C7" w14:textId="77777777" w:rsidR="001A4367" w:rsidRPr="001A4367" w:rsidRDefault="001A4367" w:rsidP="001A4367">
                      <w:pPr>
                        <w:rPr>
                          <w:i/>
                          <w:color w:val="000000" w:themeColor="text1"/>
                          <w:sz w:val="16"/>
                          <w:lang w:val="es-CO"/>
                        </w:rPr>
                      </w:pP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Categoría:  </w:t>
                      </w:r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proofErr w:type="gramStart"/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Particular  </w:t>
                      </w:r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</w:t>
                      </w:r>
                      <w:proofErr w:type="gramEnd"/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</w:t>
                      </w: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Egresado y personal administrativo UIS  </w:t>
                      </w:r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Estudiante UIS  </w:t>
                      </w:r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Estudiante otras universidades.</w:t>
                      </w:r>
                      <w:r w:rsidRPr="001A4367">
                        <w:rPr>
                          <w:i/>
                          <w:color w:val="000000" w:themeColor="text1"/>
                          <w:sz w:val="16"/>
                          <w:lang w:val="es-CO"/>
                        </w:rPr>
                        <w:t xml:space="preserve"> </w:t>
                      </w:r>
                    </w:p>
                    <w:p w14:paraId="3CB78F05" w14:textId="77777777" w:rsidR="001A4367" w:rsidRPr="00E64923" w:rsidRDefault="001A4367" w:rsidP="001A4367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(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S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ñ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ale con una equis (X) donde realic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 xml:space="preserve"> la 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selección d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 xml:space="preserve"> 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l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a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c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ategoría a la que pertenec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)</w:t>
                      </w:r>
                    </w:p>
                    <w:p w14:paraId="68F68CA7" w14:textId="77777777" w:rsidR="001A4367" w:rsidRPr="00E64923" w:rsidRDefault="001A4367" w:rsidP="001A4367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459" w:rsidRPr="00DC22BE">
        <w:rPr>
          <w:rFonts w:ascii="Arial" w:hAnsi="Arial" w:cs="Arial"/>
          <w:sz w:val="16"/>
        </w:rPr>
        <w:tab/>
      </w:r>
      <w:r w:rsidR="00D81459" w:rsidRPr="00DC22BE">
        <w:rPr>
          <w:rFonts w:ascii="Arial" w:hAnsi="Arial" w:cs="Arial"/>
          <w:sz w:val="16"/>
        </w:rPr>
        <w:tab/>
      </w:r>
      <w:r w:rsidR="00D81459" w:rsidRPr="00DC22BE">
        <w:rPr>
          <w:rFonts w:ascii="Arial" w:hAnsi="Arial" w:cs="Arial"/>
          <w:sz w:val="16"/>
        </w:rPr>
        <w:tab/>
      </w:r>
      <w:r w:rsidR="00D81459" w:rsidRPr="00DC22BE">
        <w:rPr>
          <w:rFonts w:ascii="Arial" w:hAnsi="Arial" w:cs="Arial"/>
          <w:sz w:val="16"/>
        </w:rPr>
        <w:tab/>
      </w:r>
      <w:r w:rsidR="00D81459" w:rsidRPr="00DC22BE">
        <w:rPr>
          <w:rFonts w:ascii="Arial" w:hAnsi="Arial" w:cs="Arial"/>
          <w:sz w:val="16"/>
        </w:rPr>
        <w:tab/>
      </w:r>
    </w:p>
    <w:p w14:paraId="41C71E22" w14:textId="2F2222F4" w:rsidR="00AC2F70" w:rsidRDefault="00533387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</w:t>
      </w:r>
    </w:p>
    <w:p w14:paraId="0EDBDF63" w14:textId="77777777" w:rsidR="00D81459" w:rsidRPr="00DC22BE" w:rsidRDefault="00AC2F70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231913">
        <w:rPr>
          <w:rFonts w:ascii="Arial" w:hAnsi="Arial" w:cs="Arial"/>
          <w:sz w:val="16"/>
        </w:rPr>
        <w:t xml:space="preserve">       </w:t>
      </w:r>
      <w:r>
        <w:rPr>
          <w:rFonts w:ascii="Arial" w:hAnsi="Arial" w:cs="Arial"/>
          <w:sz w:val="16"/>
        </w:rPr>
        <w:t xml:space="preserve">           </w:t>
      </w:r>
      <w:r w:rsidR="00C64C17">
        <w:rPr>
          <w:rFonts w:ascii="Arial" w:hAnsi="Arial" w:cs="Arial"/>
          <w:sz w:val="16"/>
        </w:rPr>
        <w:t xml:space="preserve"> </w:t>
      </w:r>
      <w:r w:rsidR="00D81459" w:rsidRPr="00DC22BE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 </w:t>
      </w:r>
      <w:r w:rsidR="00D81459" w:rsidRPr="00DC22BE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         </w:t>
      </w:r>
    </w:p>
    <w:p w14:paraId="68BC4920" w14:textId="3ADD9B91" w:rsidR="00130BB9" w:rsidRDefault="00553D0C" w:rsidP="004578D6">
      <w:pPr>
        <w:widowControl w:val="0"/>
        <w:autoSpaceDE w:val="0"/>
        <w:autoSpaceDN w:val="0"/>
        <w:adjustRightInd w:val="0"/>
        <w:spacing w:line="259" w:lineRule="atLeast"/>
        <w:rPr>
          <w:sz w:val="8"/>
          <w:szCs w:val="8"/>
        </w:rPr>
      </w:pPr>
      <w:r w:rsidRPr="00130BB9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13B8BB" wp14:editId="0C69E624">
                <wp:simplePos x="0" y="0"/>
                <wp:positionH relativeFrom="column">
                  <wp:posOffset>3117215</wp:posOffset>
                </wp:positionH>
                <wp:positionV relativeFrom="paragraph">
                  <wp:posOffset>85725</wp:posOffset>
                </wp:positionV>
                <wp:extent cx="3239770" cy="395605"/>
                <wp:effectExtent l="0" t="0" r="17780" b="23495"/>
                <wp:wrapNone/>
                <wp:docPr id="130" name="Rectángulo redondead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AE31" w14:textId="77777777" w:rsidR="00130BB9" w:rsidRPr="00E64923" w:rsidRDefault="00130BB9" w:rsidP="00130BB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3B8BB" id="Rectángulo redondeado 130" o:spid="_x0000_s1060" style="position:absolute;margin-left:245.45pt;margin-top:6.75pt;width:255.1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" fillcolor="white [3212]" strokecolor="black [3213]" strokeweight="1pt">
                <v:stroke joinstyle="miter"/>
                <v:textbox>
                  <w:txbxContent>
                    <w:p w14:paraId="6CA8AE31" w14:textId="77777777" w:rsidR="00130BB9" w:rsidRPr="00E64923" w:rsidRDefault="00130BB9" w:rsidP="00130BB9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30BB9">
        <w:rPr>
          <w:rFonts w:ascii="Arial" w:hAnsi="Arial" w:cs="Arial"/>
          <w:b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E732A6F" wp14:editId="16BC5660">
                <wp:simplePos x="0" y="0"/>
                <wp:positionH relativeFrom="margin">
                  <wp:posOffset>-2540</wp:posOffset>
                </wp:positionH>
                <wp:positionV relativeFrom="paragraph">
                  <wp:posOffset>90170</wp:posOffset>
                </wp:positionV>
                <wp:extent cx="3059430" cy="395605"/>
                <wp:effectExtent l="0" t="0" r="26670" b="23495"/>
                <wp:wrapNone/>
                <wp:docPr id="1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59DCE0" w14:textId="77777777" w:rsidR="00130BB9" w:rsidRPr="0075779D" w:rsidRDefault="00130BB9" w:rsidP="00130BB9">
                            <w:pPr>
                              <w:jc w:val="both"/>
                              <w:rPr>
                                <w:sz w:val="16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FIRMA DEL PARTICIPANTE </w:t>
                            </w:r>
                            <w:r w:rsidRPr="00130BB9">
                              <w:rPr>
                                <w:color w:val="C00000"/>
                                <w:sz w:val="18"/>
                                <w:szCs w:val="18"/>
                                <w:lang w:val="es-CO"/>
                              </w:rPr>
                              <w:t>(**Obligatorio Firma Digital)</w:t>
                            </w:r>
                            <w:r w:rsidRPr="00130BB9">
                              <w:rPr>
                                <w:color w:val="C00000"/>
                                <w:sz w:val="16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32A6F" id="_x0000_s1061" style="position:absolute;margin-left:-.2pt;margin-top:7.1pt;width:240.9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" o:allowincell="f">
                <v:textbox>
                  <w:txbxContent>
                    <w:p w14:paraId="1D59DCE0" w14:textId="77777777" w:rsidR="00130BB9" w:rsidRPr="0075779D" w:rsidRDefault="00130BB9" w:rsidP="00130BB9">
                      <w:pPr>
                        <w:jc w:val="both"/>
                        <w:rPr>
                          <w:sz w:val="16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FIRMA DEL PARTICIPANTE </w:t>
                      </w:r>
                      <w:r w:rsidRPr="00130BB9">
                        <w:rPr>
                          <w:color w:val="C00000"/>
                          <w:sz w:val="18"/>
                          <w:szCs w:val="18"/>
                          <w:lang w:val="es-CO"/>
                        </w:rPr>
                        <w:t>(**Obligatorio Firma Digital)</w:t>
                      </w:r>
                      <w:r w:rsidRPr="00130BB9">
                        <w:rPr>
                          <w:color w:val="C00000"/>
                          <w:sz w:val="16"/>
                          <w:szCs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459" w:rsidRPr="001A4367">
        <w:rPr>
          <w:sz w:val="8"/>
          <w:szCs w:val="8"/>
        </w:rPr>
        <w:t xml:space="preserve">  </w:t>
      </w:r>
    </w:p>
    <w:sectPr w:rsidR="00130BB9" w:rsidSect="00DF2F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3" w:right="1134" w:bottom="851" w:left="1134" w:header="709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E7E2" w14:textId="77777777" w:rsidR="003A73BD" w:rsidRDefault="003A73BD">
      <w:r>
        <w:separator/>
      </w:r>
    </w:p>
  </w:endnote>
  <w:endnote w:type="continuationSeparator" w:id="0">
    <w:p w14:paraId="437E582B" w14:textId="77777777" w:rsidR="003A73BD" w:rsidRDefault="003A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1363" w14:textId="77777777" w:rsidR="005C6B69" w:rsidRDefault="005C6B69" w:rsidP="00EA3C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C9D8B" w14:textId="77777777" w:rsidR="0050294C" w:rsidRDefault="0050294C" w:rsidP="005C6B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44C6" w14:textId="77777777" w:rsidR="00A0158F" w:rsidRPr="00CC5DF2" w:rsidRDefault="001A4367" w:rsidP="001A4367">
    <w:pPr>
      <w:widowControl w:val="0"/>
      <w:tabs>
        <w:tab w:val="left" w:pos="3600"/>
        <w:tab w:val="center" w:pos="4805"/>
      </w:tabs>
      <w:autoSpaceDE w:val="0"/>
      <w:autoSpaceDN w:val="0"/>
      <w:adjustRightInd w:val="0"/>
      <w:spacing w:line="182" w:lineRule="atLeast"/>
      <w:ind w:hanging="240"/>
      <w:rPr>
        <w:sz w:val="18"/>
      </w:rPr>
    </w:pPr>
    <w:r>
      <w:rPr>
        <w:sz w:val="18"/>
      </w:rPr>
      <w:tab/>
    </w:r>
  </w:p>
  <w:p w14:paraId="438B4FDF" w14:textId="77777777" w:rsidR="003B3951" w:rsidRDefault="00BB13F0" w:rsidP="003B3951">
    <w:pPr>
      <w:widowControl w:val="0"/>
      <w:autoSpaceDE w:val="0"/>
      <w:autoSpaceDN w:val="0"/>
      <w:adjustRightInd w:val="0"/>
      <w:spacing w:line="182" w:lineRule="atLeast"/>
      <w:ind w:hanging="240"/>
      <w:jc w:val="center"/>
      <w:rPr>
        <w:sz w:val="18"/>
      </w:rPr>
    </w:pPr>
    <w:r>
      <w:rPr>
        <w:sz w:val="18"/>
      </w:rPr>
      <w:t>FACULTAD DE CIENCIAS - ESCUELA DE QUÍMICA</w:t>
    </w:r>
  </w:p>
  <w:p w14:paraId="52840616" w14:textId="77777777" w:rsidR="00BB13F0" w:rsidRDefault="00BB13F0" w:rsidP="003B3951">
    <w:pPr>
      <w:widowControl w:val="0"/>
      <w:autoSpaceDE w:val="0"/>
      <w:autoSpaceDN w:val="0"/>
      <w:adjustRightInd w:val="0"/>
      <w:spacing w:line="182" w:lineRule="atLeast"/>
      <w:ind w:hanging="240"/>
      <w:jc w:val="center"/>
      <w:rPr>
        <w:sz w:val="18"/>
      </w:rPr>
    </w:pPr>
    <w:r>
      <w:rPr>
        <w:sz w:val="18"/>
      </w:rPr>
      <w:t>Ciudad Universitaria, Carrera 27 – Calle 9, Edificio Laboratorios Livianos, oficina 228-229</w:t>
    </w:r>
  </w:p>
  <w:p w14:paraId="2DEA5F4C" w14:textId="77777777" w:rsidR="00BB13F0" w:rsidRDefault="00BB13F0" w:rsidP="003B3951">
    <w:pPr>
      <w:widowControl w:val="0"/>
      <w:autoSpaceDE w:val="0"/>
      <w:autoSpaceDN w:val="0"/>
      <w:adjustRightInd w:val="0"/>
      <w:spacing w:line="182" w:lineRule="atLeast"/>
      <w:ind w:hanging="240"/>
      <w:jc w:val="center"/>
      <w:rPr>
        <w:sz w:val="18"/>
      </w:rPr>
    </w:pPr>
    <w:r>
      <w:rPr>
        <w:sz w:val="18"/>
      </w:rPr>
      <w:t>PBX: (7) 6344000 Ext. 1379 – 2339, Bucaramanga – Colombia</w:t>
    </w:r>
  </w:p>
  <w:p w14:paraId="1356B044" w14:textId="77777777" w:rsidR="00BB13F0" w:rsidRDefault="00BB13F0" w:rsidP="003B3951">
    <w:pPr>
      <w:widowControl w:val="0"/>
      <w:autoSpaceDE w:val="0"/>
      <w:autoSpaceDN w:val="0"/>
      <w:adjustRightInd w:val="0"/>
      <w:spacing w:line="182" w:lineRule="atLeast"/>
      <w:ind w:hanging="240"/>
      <w:jc w:val="center"/>
      <w:rPr>
        <w:sz w:val="18"/>
      </w:rPr>
    </w:pPr>
    <w:r>
      <w:rPr>
        <w:sz w:val="18"/>
      </w:rPr>
      <w:t>E-mail: diplomados.quimica@uis.edu.co</w:t>
    </w:r>
  </w:p>
  <w:p w14:paraId="7FB4E961" w14:textId="77777777" w:rsidR="00BB13F0" w:rsidRPr="00BB13F0" w:rsidRDefault="00BB13F0" w:rsidP="003B3951">
    <w:pPr>
      <w:widowControl w:val="0"/>
      <w:autoSpaceDE w:val="0"/>
      <w:autoSpaceDN w:val="0"/>
      <w:adjustRightInd w:val="0"/>
      <w:spacing w:line="182" w:lineRule="atLeast"/>
      <w:ind w:hanging="240"/>
      <w:jc w:val="center"/>
      <w:rPr>
        <w:sz w:val="18"/>
      </w:rPr>
    </w:pPr>
  </w:p>
  <w:p w14:paraId="5A6A35C8" w14:textId="77777777" w:rsidR="003B3951" w:rsidRPr="00CC5DF2" w:rsidRDefault="003B3951" w:rsidP="003B3951">
    <w:pPr>
      <w:widowControl w:val="0"/>
      <w:autoSpaceDE w:val="0"/>
      <w:autoSpaceDN w:val="0"/>
      <w:adjustRightInd w:val="0"/>
      <w:spacing w:line="182" w:lineRule="atLeast"/>
      <w:ind w:hanging="240"/>
      <w:jc w:val="center"/>
      <w:rPr>
        <w:sz w:val="18"/>
        <w:u w:val="single"/>
      </w:rPr>
    </w:pPr>
  </w:p>
  <w:p w14:paraId="379E2A20" w14:textId="77777777" w:rsidR="003B3951" w:rsidRPr="00CC5DF2" w:rsidRDefault="003B3951" w:rsidP="003B3951">
    <w:pPr>
      <w:widowControl w:val="0"/>
      <w:tabs>
        <w:tab w:val="left" w:pos="1190"/>
      </w:tabs>
      <w:autoSpaceDE w:val="0"/>
      <w:autoSpaceDN w:val="0"/>
      <w:adjustRightInd w:val="0"/>
      <w:spacing w:line="182" w:lineRule="atLeast"/>
      <w:ind w:hanging="240"/>
      <w:jc w:val="center"/>
      <w:rPr>
        <w:sz w:val="22"/>
      </w:rPr>
    </w:pPr>
  </w:p>
  <w:p w14:paraId="49C2D9C0" w14:textId="77777777" w:rsidR="00130BB9" w:rsidRDefault="00130BB9" w:rsidP="00130BB9">
    <w:pPr>
      <w:pStyle w:val="Piedepgina"/>
      <w:framePr w:wrap="around" w:vAnchor="text" w:hAnchor="page" w:x="6046" w:y="9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261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288991" w14:textId="77777777" w:rsidR="00A0158F" w:rsidRDefault="00A0158F" w:rsidP="003B3951">
    <w:pPr>
      <w:widowControl w:val="0"/>
      <w:autoSpaceDE w:val="0"/>
      <w:autoSpaceDN w:val="0"/>
      <w:adjustRightInd w:val="0"/>
      <w:spacing w:line="182" w:lineRule="atLeast"/>
      <w:ind w:hanging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35A3" w14:textId="77777777" w:rsidR="009D29CF" w:rsidRDefault="009D29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18D5" w14:textId="77777777" w:rsidR="003A73BD" w:rsidRDefault="003A73BD">
      <w:r>
        <w:separator/>
      </w:r>
    </w:p>
  </w:footnote>
  <w:footnote w:type="continuationSeparator" w:id="0">
    <w:p w14:paraId="34CBEBE1" w14:textId="77777777" w:rsidR="003A73BD" w:rsidRDefault="003A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1EE2" w14:textId="77777777" w:rsidR="009D29CF" w:rsidRDefault="009D29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AB70" w14:textId="77777777" w:rsidR="00155AB8" w:rsidRPr="00DF2F3A" w:rsidRDefault="00155AB8">
    <w:pPr>
      <w:widowControl w:val="0"/>
      <w:tabs>
        <w:tab w:val="center" w:pos="2977"/>
      </w:tabs>
      <w:autoSpaceDE w:val="0"/>
      <w:autoSpaceDN w:val="0"/>
      <w:adjustRightInd w:val="0"/>
      <w:spacing w:line="379" w:lineRule="atLeast"/>
      <w:rPr>
        <w:b/>
        <w:i/>
        <w:sz w:val="16"/>
        <w:szCs w:val="16"/>
      </w:rPr>
    </w:pPr>
  </w:p>
  <w:tbl>
    <w:tblPr>
      <w:tblpPr w:leftFromText="141" w:rightFromText="141" w:vertAnchor="text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8"/>
      <w:gridCol w:w="3246"/>
      <w:gridCol w:w="3358"/>
    </w:tblGrid>
    <w:tr w:rsidR="00463F6A" w:rsidRPr="00463F6A" w14:paraId="14DF1C24" w14:textId="77777777" w:rsidTr="004A1E21">
      <w:tc>
        <w:tcPr>
          <w:tcW w:w="3370" w:type="dxa"/>
          <w:tcBorders>
            <w:top w:val="double" w:sz="4" w:space="0" w:color="385623" w:themeColor="accent6" w:themeShade="80"/>
            <w:left w:val="double" w:sz="4" w:space="0" w:color="385623" w:themeColor="accent6" w:themeShade="80"/>
            <w:bottom w:val="double" w:sz="4" w:space="0" w:color="385623" w:themeColor="accent6" w:themeShade="80"/>
            <w:right w:val="double" w:sz="4" w:space="0" w:color="385623" w:themeColor="accent6" w:themeShade="80"/>
          </w:tcBorders>
          <w:vAlign w:val="center"/>
        </w:tcPr>
        <w:p w14:paraId="2E2FAD4C" w14:textId="77777777" w:rsidR="00155AB8" w:rsidRPr="00463F6A" w:rsidRDefault="003A42A5" w:rsidP="00463F6A">
          <w:pPr>
            <w:widowControl w:val="0"/>
            <w:tabs>
              <w:tab w:val="center" w:pos="2977"/>
            </w:tabs>
            <w:autoSpaceDE w:val="0"/>
            <w:autoSpaceDN w:val="0"/>
            <w:adjustRightInd w:val="0"/>
            <w:spacing w:line="379" w:lineRule="atLeast"/>
            <w:jc w:val="center"/>
            <w:rPr>
              <w:rFonts w:ascii="Arial" w:hAnsi="Arial"/>
              <w:b/>
              <w:i/>
              <w:sz w:val="28"/>
            </w:rPr>
          </w:pPr>
          <w:r w:rsidRPr="00463F6A">
            <w:rPr>
              <w:rFonts w:ascii="Arial" w:hAnsi="Arial"/>
              <w:b/>
              <w:i/>
              <w:noProof/>
              <w:sz w:val="28"/>
              <w:lang w:val="es-CO" w:eastAsia="es-CO"/>
            </w:rPr>
            <w:drawing>
              <wp:inline distT="0" distB="0" distL="0" distR="0" wp14:anchorId="58FA3353" wp14:editId="118FCE4C">
                <wp:extent cx="1685925" cy="876300"/>
                <wp:effectExtent l="0" t="0" r="0" b="0"/>
                <wp:docPr id="121" name="Imagen 121" descr="logosimbol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imbol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tcBorders>
            <w:top w:val="double" w:sz="4" w:space="0" w:color="385623" w:themeColor="accent6" w:themeShade="80"/>
            <w:left w:val="double" w:sz="4" w:space="0" w:color="385623" w:themeColor="accent6" w:themeShade="80"/>
            <w:bottom w:val="double" w:sz="4" w:space="0" w:color="385623" w:themeColor="accent6" w:themeShade="80"/>
            <w:right w:val="double" w:sz="4" w:space="0" w:color="385623" w:themeColor="accent6" w:themeShade="80"/>
          </w:tcBorders>
          <w:vAlign w:val="center"/>
        </w:tcPr>
        <w:p w14:paraId="76180CA1" w14:textId="77777777" w:rsidR="00DF2F3A" w:rsidRDefault="00703DEB" w:rsidP="00703DEB">
          <w:pPr>
            <w:widowControl w:val="0"/>
            <w:tabs>
              <w:tab w:val="center" w:pos="2977"/>
            </w:tabs>
            <w:autoSpaceDE w:val="0"/>
            <w:autoSpaceDN w:val="0"/>
            <w:adjustRightInd w:val="0"/>
            <w:jc w:val="center"/>
            <w:rPr>
              <w:b/>
            </w:rPr>
          </w:pPr>
          <w:r w:rsidRPr="00DF2F3A">
            <w:rPr>
              <w:b/>
            </w:rPr>
            <w:t xml:space="preserve">Diplomado en </w:t>
          </w:r>
        </w:p>
        <w:p w14:paraId="6815E490" w14:textId="02E26C4C" w:rsidR="00DF2F3A" w:rsidRPr="00DF2F3A" w:rsidRDefault="00747CDA" w:rsidP="00703DEB">
          <w:pPr>
            <w:widowControl w:val="0"/>
            <w:tabs>
              <w:tab w:val="center" w:pos="2977"/>
            </w:tabs>
            <w:autoSpaceDE w:val="0"/>
            <w:autoSpaceDN w:val="0"/>
            <w:adjustRightInd w:val="0"/>
            <w:jc w:val="center"/>
            <w:rPr>
              <w:b/>
            </w:rPr>
          </w:pPr>
          <w:r>
            <w:rPr>
              <w:b/>
            </w:rPr>
            <w:t>Sistemas Integrados de Gestión H.S.E.Q. con Inteligencia Artificial Aplicada</w:t>
          </w:r>
        </w:p>
      </w:tc>
      <w:tc>
        <w:tcPr>
          <w:tcW w:w="3371" w:type="dxa"/>
          <w:tcBorders>
            <w:top w:val="double" w:sz="4" w:space="0" w:color="385623" w:themeColor="accent6" w:themeShade="80"/>
            <w:left w:val="double" w:sz="4" w:space="0" w:color="385623" w:themeColor="accent6" w:themeShade="80"/>
            <w:bottom w:val="double" w:sz="4" w:space="0" w:color="385623" w:themeColor="accent6" w:themeShade="80"/>
            <w:right w:val="double" w:sz="4" w:space="0" w:color="385623" w:themeColor="accent6" w:themeShade="80"/>
          </w:tcBorders>
        </w:tcPr>
        <w:p w14:paraId="2AEE5928" w14:textId="77777777" w:rsidR="00155AB8" w:rsidRPr="00463F6A" w:rsidRDefault="003A42A5" w:rsidP="004A1E21">
          <w:pPr>
            <w:widowControl w:val="0"/>
            <w:tabs>
              <w:tab w:val="center" w:pos="2977"/>
            </w:tabs>
            <w:autoSpaceDE w:val="0"/>
            <w:autoSpaceDN w:val="0"/>
            <w:adjustRightInd w:val="0"/>
            <w:spacing w:line="379" w:lineRule="atLeast"/>
            <w:jc w:val="center"/>
            <w:rPr>
              <w:rFonts w:ascii="Arial" w:hAnsi="Arial"/>
              <w:b/>
              <w:i/>
              <w:sz w:val="28"/>
            </w:rPr>
          </w:pPr>
          <w:r w:rsidRPr="00463F6A">
            <w:rPr>
              <w:rFonts w:ascii="Arial" w:hAnsi="Arial"/>
              <w:b/>
              <w:i/>
              <w:noProof/>
              <w:sz w:val="28"/>
              <w:lang w:val="es-CO" w:eastAsia="es-CO"/>
            </w:rPr>
            <w:drawing>
              <wp:inline distT="0" distB="0" distL="0" distR="0" wp14:anchorId="54E9F69A" wp14:editId="2EA6463E">
                <wp:extent cx="1872000" cy="944469"/>
                <wp:effectExtent l="0" t="0" r="0" b="8255"/>
                <wp:docPr id="122" name="Imagen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9444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4744EE" w14:textId="77777777" w:rsidR="00A0158F" w:rsidRPr="00DF2F3A" w:rsidRDefault="00A0158F">
    <w:pPr>
      <w:widowControl w:val="0"/>
      <w:tabs>
        <w:tab w:val="center" w:pos="2977"/>
      </w:tabs>
      <w:autoSpaceDE w:val="0"/>
      <w:autoSpaceDN w:val="0"/>
      <w:adjustRightInd w:val="0"/>
      <w:spacing w:line="379" w:lineRule="atLeast"/>
      <w:rPr>
        <w:b/>
        <w:i/>
        <w:sz w:val="16"/>
        <w:szCs w:val="16"/>
      </w:rPr>
    </w:pPr>
  </w:p>
  <w:p w14:paraId="1F2C2C9D" w14:textId="77777777" w:rsidR="004578D6" w:rsidRPr="00A50041" w:rsidRDefault="00A0158F" w:rsidP="00155AB8">
    <w:pPr>
      <w:widowControl w:val="0"/>
      <w:tabs>
        <w:tab w:val="center" w:pos="2977"/>
      </w:tabs>
      <w:autoSpaceDE w:val="0"/>
      <w:autoSpaceDN w:val="0"/>
      <w:adjustRightInd w:val="0"/>
      <w:spacing w:line="379" w:lineRule="atLeast"/>
    </w:pPr>
    <w:r>
      <w:rPr>
        <w:rFonts w:ascii="Arial" w:hAnsi="Arial"/>
        <w:b/>
        <w:i/>
        <w:sz w:val="28"/>
      </w:rPr>
      <w:t xml:space="preserve">                                </w:t>
    </w:r>
    <w:r w:rsidR="00A50041">
      <w:rPr>
        <w:rFonts w:ascii="Arial" w:hAnsi="Arial"/>
        <w:b/>
        <w:i/>
        <w:sz w:val="28"/>
      </w:rPr>
      <w:t xml:space="preserve">      </w:t>
    </w:r>
    <w:r>
      <w:rPr>
        <w:rFonts w:ascii="Arial" w:hAnsi="Arial"/>
        <w:b/>
        <w:i/>
        <w:sz w:val="28"/>
      </w:rPr>
      <w:t xml:space="preserve">   </w:t>
    </w:r>
    <w:r>
      <w:rPr>
        <w:rFonts w:ascii="Arial" w:hAnsi="Arial"/>
        <w:b/>
        <w:i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24C5" w14:textId="77777777" w:rsidR="009D29CF" w:rsidRDefault="009D29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096"/>
    <w:multiLevelType w:val="hybridMultilevel"/>
    <w:tmpl w:val="C6BE1A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337AB"/>
    <w:multiLevelType w:val="hybridMultilevel"/>
    <w:tmpl w:val="9EAC9F4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3D39"/>
    <w:multiLevelType w:val="hybridMultilevel"/>
    <w:tmpl w:val="2FD429D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21C"/>
    <w:multiLevelType w:val="hybridMultilevel"/>
    <w:tmpl w:val="C8E225E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9A5"/>
    <w:multiLevelType w:val="hybridMultilevel"/>
    <w:tmpl w:val="B196337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087A"/>
    <w:multiLevelType w:val="hybridMultilevel"/>
    <w:tmpl w:val="B8A2CF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150F"/>
    <w:multiLevelType w:val="hybridMultilevel"/>
    <w:tmpl w:val="46384B58"/>
    <w:lvl w:ilvl="0" w:tplc="4692BD5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397E"/>
    <w:multiLevelType w:val="hybridMultilevel"/>
    <w:tmpl w:val="A1A8593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6A6"/>
    <w:multiLevelType w:val="hybridMultilevel"/>
    <w:tmpl w:val="88CEB6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634BB"/>
    <w:multiLevelType w:val="hybridMultilevel"/>
    <w:tmpl w:val="6DD4CD8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07EA3"/>
    <w:multiLevelType w:val="hybridMultilevel"/>
    <w:tmpl w:val="F40C02F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484A"/>
    <w:multiLevelType w:val="hybridMultilevel"/>
    <w:tmpl w:val="DFE60E6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B2267"/>
    <w:multiLevelType w:val="hybridMultilevel"/>
    <w:tmpl w:val="E8689B5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63246"/>
    <w:multiLevelType w:val="multilevel"/>
    <w:tmpl w:val="653893A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5BFA"/>
    <w:multiLevelType w:val="hybridMultilevel"/>
    <w:tmpl w:val="819A5DEA"/>
    <w:lvl w:ilvl="0" w:tplc="4692BD5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6F14"/>
    <w:multiLevelType w:val="hybridMultilevel"/>
    <w:tmpl w:val="340AF0A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56DD"/>
    <w:multiLevelType w:val="hybridMultilevel"/>
    <w:tmpl w:val="653893A2"/>
    <w:lvl w:ilvl="0" w:tplc="B074D2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022B5"/>
    <w:multiLevelType w:val="hybridMultilevel"/>
    <w:tmpl w:val="7CCE784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3DD3"/>
    <w:multiLevelType w:val="hybridMultilevel"/>
    <w:tmpl w:val="9F668610"/>
    <w:lvl w:ilvl="0" w:tplc="1D2C6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B7BD2"/>
    <w:multiLevelType w:val="hybridMultilevel"/>
    <w:tmpl w:val="98A0D6AA"/>
    <w:lvl w:ilvl="0" w:tplc="48F8C6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C7924"/>
    <w:multiLevelType w:val="hybridMultilevel"/>
    <w:tmpl w:val="415A7E8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D7256"/>
    <w:multiLevelType w:val="hybridMultilevel"/>
    <w:tmpl w:val="28629C02"/>
    <w:lvl w:ilvl="0" w:tplc="4692BD5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9726E"/>
    <w:multiLevelType w:val="hybridMultilevel"/>
    <w:tmpl w:val="D8E8EA7A"/>
    <w:lvl w:ilvl="0" w:tplc="D41E250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B552B1"/>
    <w:multiLevelType w:val="hybridMultilevel"/>
    <w:tmpl w:val="428EA8F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5698D"/>
    <w:multiLevelType w:val="hybridMultilevel"/>
    <w:tmpl w:val="31109ED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F5DD9"/>
    <w:multiLevelType w:val="hybridMultilevel"/>
    <w:tmpl w:val="42F4F71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20"/>
  </w:num>
  <w:num w:numId="9">
    <w:abstractNumId w:val="4"/>
  </w:num>
  <w:num w:numId="10">
    <w:abstractNumId w:val="17"/>
  </w:num>
  <w:num w:numId="11">
    <w:abstractNumId w:val="25"/>
  </w:num>
  <w:num w:numId="12">
    <w:abstractNumId w:val="2"/>
  </w:num>
  <w:num w:numId="13">
    <w:abstractNumId w:val="16"/>
  </w:num>
  <w:num w:numId="14">
    <w:abstractNumId w:val="13"/>
  </w:num>
  <w:num w:numId="15">
    <w:abstractNumId w:val="24"/>
  </w:num>
  <w:num w:numId="16">
    <w:abstractNumId w:val="8"/>
  </w:num>
  <w:num w:numId="17">
    <w:abstractNumId w:val="12"/>
  </w:num>
  <w:num w:numId="18">
    <w:abstractNumId w:val="9"/>
  </w:num>
  <w:num w:numId="19">
    <w:abstractNumId w:val="23"/>
  </w:num>
  <w:num w:numId="20">
    <w:abstractNumId w:val="0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  <w:num w:numId="25">
    <w:abstractNumId w:val="21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459"/>
    <w:rsid w:val="000020BE"/>
    <w:rsid w:val="000027F9"/>
    <w:rsid w:val="00004294"/>
    <w:rsid w:val="00010049"/>
    <w:rsid w:val="00010C94"/>
    <w:rsid w:val="00010F1D"/>
    <w:rsid w:val="0001440C"/>
    <w:rsid w:val="000310E0"/>
    <w:rsid w:val="000322FF"/>
    <w:rsid w:val="0003415D"/>
    <w:rsid w:val="00065CE1"/>
    <w:rsid w:val="00067989"/>
    <w:rsid w:val="0007608D"/>
    <w:rsid w:val="000857CA"/>
    <w:rsid w:val="0008759A"/>
    <w:rsid w:val="00094A43"/>
    <w:rsid w:val="000A1870"/>
    <w:rsid w:val="000B7DFD"/>
    <w:rsid w:val="000D3B99"/>
    <w:rsid w:val="000E2120"/>
    <w:rsid w:val="000F016D"/>
    <w:rsid w:val="000F20B3"/>
    <w:rsid w:val="000F3C4F"/>
    <w:rsid w:val="000F69DE"/>
    <w:rsid w:val="000F7A3E"/>
    <w:rsid w:val="00130BB9"/>
    <w:rsid w:val="00132E27"/>
    <w:rsid w:val="0013602A"/>
    <w:rsid w:val="001375EA"/>
    <w:rsid w:val="00155AB8"/>
    <w:rsid w:val="00180FEE"/>
    <w:rsid w:val="00190933"/>
    <w:rsid w:val="00197362"/>
    <w:rsid w:val="001A29A3"/>
    <w:rsid w:val="001A4367"/>
    <w:rsid w:val="001A610F"/>
    <w:rsid w:val="001C2C6E"/>
    <w:rsid w:val="001D0CFC"/>
    <w:rsid w:val="001F52F7"/>
    <w:rsid w:val="00200A8D"/>
    <w:rsid w:val="00222E3F"/>
    <w:rsid w:val="00231913"/>
    <w:rsid w:val="00233036"/>
    <w:rsid w:val="002371D1"/>
    <w:rsid w:val="00241914"/>
    <w:rsid w:val="00252715"/>
    <w:rsid w:val="00264012"/>
    <w:rsid w:val="0027522B"/>
    <w:rsid w:val="00280C35"/>
    <w:rsid w:val="002A4EBE"/>
    <w:rsid w:val="002E4E0C"/>
    <w:rsid w:val="002E64B0"/>
    <w:rsid w:val="002F1D6F"/>
    <w:rsid w:val="002F7A31"/>
    <w:rsid w:val="00305EBF"/>
    <w:rsid w:val="00324944"/>
    <w:rsid w:val="00325AEE"/>
    <w:rsid w:val="00356868"/>
    <w:rsid w:val="00363D9B"/>
    <w:rsid w:val="003A30F5"/>
    <w:rsid w:val="003A3F9D"/>
    <w:rsid w:val="003A42A5"/>
    <w:rsid w:val="003A73BD"/>
    <w:rsid w:val="003B3951"/>
    <w:rsid w:val="003B45B1"/>
    <w:rsid w:val="003C29F0"/>
    <w:rsid w:val="003C2B52"/>
    <w:rsid w:val="00401F0F"/>
    <w:rsid w:val="00435F2B"/>
    <w:rsid w:val="00437F06"/>
    <w:rsid w:val="00443E32"/>
    <w:rsid w:val="004578D6"/>
    <w:rsid w:val="0046012F"/>
    <w:rsid w:val="00463F6A"/>
    <w:rsid w:val="004A1E21"/>
    <w:rsid w:val="004B5E19"/>
    <w:rsid w:val="004C13B1"/>
    <w:rsid w:val="004C20F4"/>
    <w:rsid w:val="004C59E0"/>
    <w:rsid w:val="004E2A3C"/>
    <w:rsid w:val="004F0D39"/>
    <w:rsid w:val="0050294C"/>
    <w:rsid w:val="00517DC0"/>
    <w:rsid w:val="0052222D"/>
    <w:rsid w:val="00524687"/>
    <w:rsid w:val="00525E6C"/>
    <w:rsid w:val="005332AB"/>
    <w:rsid w:val="00533387"/>
    <w:rsid w:val="00534D0C"/>
    <w:rsid w:val="00553D0C"/>
    <w:rsid w:val="00573EE1"/>
    <w:rsid w:val="005741F5"/>
    <w:rsid w:val="00575599"/>
    <w:rsid w:val="005774A1"/>
    <w:rsid w:val="00584A7C"/>
    <w:rsid w:val="005918E7"/>
    <w:rsid w:val="005A0C57"/>
    <w:rsid w:val="005A3F7A"/>
    <w:rsid w:val="005B3812"/>
    <w:rsid w:val="005B67C8"/>
    <w:rsid w:val="005C6056"/>
    <w:rsid w:val="005C6B69"/>
    <w:rsid w:val="005D3139"/>
    <w:rsid w:val="005F1968"/>
    <w:rsid w:val="005F2CDE"/>
    <w:rsid w:val="005F2DC6"/>
    <w:rsid w:val="005F40A8"/>
    <w:rsid w:val="005F6446"/>
    <w:rsid w:val="00622484"/>
    <w:rsid w:val="00645497"/>
    <w:rsid w:val="00645FFA"/>
    <w:rsid w:val="00660947"/>
    <w:rsid w:val="00662045"/>
    <w:rsid w:val="006723D7"/>
    <w:rsid w:val="00680F55"/>
    <w:rsid w:val="0068468A"/>
    <w:rsid w:val="006B71E4"/>
    <w:rsid w:val="006C0ABC"/>
    <w:rsid w:val="006C2FFD"/>
    <w:rsid w:val="006C45AA"/>
    <w:rsid w:val="006D0EF7"/>
    <w:rsid w:val="006E69F2"/>
    <w:rsid w:val="006E77F8"/>
    <w:rsid w:val="00703DEB"/>
    <w:rsid w:val="00711439"/>
    <w:rsid w:val="00722D78"/>
    <w:rsid w:val="00745278"/>
    <w:rsid w:val="00747CDA"/>
    <w:rsid w:val="007555E7"/>
    <w:rsid w:val="0075779D"/>
    <w:rsid w:val="00763610"/>
    <w:rsid w:val="007751F0"/>
    <w:rsid w:val="00797E50"/>
    <w:rsid w:val="007B3CDB"/>
    <w:rsid w:val="007B6855"/>
    <w:rsid w:val="007E2E6B"/>
    <w:rsid w:val="007F4CEC"/>
    <w:rsid w:val="008043D7"/>
    <w:rsid w:val="008100E2"/>
    <w:rsid w:val="00816298"/>
    <w:rsid w:val="008247C7"/>
    <w:rsid w:val="00832135"/>
    <w:rsid w:val="00835D76"/>
    <w:rsid w:val="00837F6F"/>
    <w:rsid w:val="008506FA"/>
    <w:rsid w:val="00853CDF"/>
    <w:rsid w:val="00867A56"/>
    <w:rsid w:val="00875C0C"/>
    <w:rsid w:val="008D39DF"/>
    <w:rsid w:val="008F484F"/>
    <w:rsid w:val="00916155"/>
    <w:rsid w:val="00916530"/>
    <w:rsid w:val="0092687D"/>
    <w:rsid w:val="00947FBC"/>
    <w:rsid w:val="009603C0"/>
    <w:rsid w:val="00975D9E"/>
    <w:rsid w:val="0098145A"/>
    <w:rsid w:val="00986731"/>
    <w:rsid w:val="0099250A"/>
    <w:rsid w:val="009A1BB5"/>
    <w:rsid w:val="009B1E91"/>
    <w:rsid w:val="009C57D4"/>
    <w:rsid w:val="009D29CF"/>
    <w:rsid w:val="009D362C"/>
    <w:rsid w:val="009D42E1"/>
    <w:rsid w:val="009F2585"/>
    <w:rsid w:val="00A000B2"/>
    <w:rsid w:val="00A0158F"/>
    <w:rsid w:val="00A11902"/>
    <w:rsid w:val="00A164D8"/>
    <w:rsid w:val="00A41127"/>
    <w:rsid w:val="00A41DAB"/>
    <w:rsid w:val="00A50041"/>
    <w:rsid w:val="00A52616"/>
    <w:rsid w:val="00A570A5"/>
    <w:rsid w:val="00A72BF1"/>
    <w:rsid w:val="00A92DED"/>
    <w:rsid w:val="00AA69E8"/>
    <w:rsid w:val="00AB5253"/>
    <w:rsid w:val="00AB6D0C"/>
    <w:rsid w:val="00AC22BB"/>
    <w:rsid w:val="00AC2F70"/>
    <w:rsid w:val="00AC38AD"/>
    <w:rsid w:val="00AE4DAC"/>
    <w:rsid w:val="00B00DA7"/>
    <w:rsid w:val="00B0451E"/>
    <w:rsid w:val="00B32DBB"/>
    <w:rsid w:val="00B42AB1"/>
    <w:rsid w:val="00B55A10"/>
    <w:rsid w:val="00B602DB"/>
    <w:rsid w:val="00B73494"/>
    <w:rsid w:val="00B8613A"/>
    <w:rsid w:val="00BB13F0"/>
    <w:rsid w:val="00BD34E3"/>
    <w:rsid w:val="00BD4A6B"/>
    <w:rsid w:val="00BF2730"/>
    <w:rsid w:val="00C0036F"/>
    <w:rsid w:val="00C16305"/>
    <w:rsid w:val="00C218C7"/>
    <w:rsid w:val="00C23490"/>
    <w:rsid w:val="00C61FB2"/>
    <w:rsid w:val="00C64C17"/>
    <w:rsid w:val="00C77EE7"/>
    <w:rsid w:val="00CA75CB"/>
    <w:rsid w:val="00CC2BF7"/>
    <w:rsid w:val="00CC5DF2"/>
    <w:rsid w:val="00CD78F2"/>
    <w:rsid w:val="00CE58FA"/>
    <w:rsid w:val="00CE784F"/>
    <w:rsid w:val="00CF0303"/>
    <w:rsid w:val="00CF1C33"/>
    <w:rsid w:val="00CF1EA5"/>
    <w:rsid w:val="00CF41CE"/>
    <w:rsid w:val="00CF55D0"/>
    <w:rsid w:val="00D10579"/>
    <w:rsid w:val="00D12AB7"/>
    <w:rsid w:val="00D17DCE"/>
    <w:rsid w:val="00D255A9"/>
    <w:rsid w:val="00D32837"/>
    <w:rsid w:val="00D335DB"/>
    <w:rsid w:val="00D50CD1"/>
    <w:rsid w:val="00D52BAD"/>
    <w:rsid w:val="00D80C52"/>
    <w:rsid w:val="00D81459"/>
    <w:rsid w:val="00D94CE0"/>
    <w:rsid w:val="00D9603C"/>
    <w:rsid w:val="00DB257B"/>
    <w:rsid w:val="00DB25FD"/>
    <w:rsid w:val="00DB34BE"/>
    <w:rsid w:val="00DC22BE"/>
    <w:rsid w:val="00DD3557"/>
    <w:rsid w:val="00DD4851"/>
    <w:rsid w:val="00DF2F3A"/>
    <w:rsid w:val="00E04D08"/>
    <w:rsid w:val="00E05EE7"/>
    <w:rsid w:val="00E51E3B"/>
    <w:rsid w:val="00E6000B"/>
    <w:rsid w:val="00E64923"/>
    <w:rsid w:val="00E71640"/>
    <w:rsid w:val="00E82A96"/>
    <w:rsid w:val="00E83B29"/>
    <w:rsid w:val="00E91A1A"/>
    <w:rsid w:val="00E95364"/>
    <w:rsid w:val="00E9641E"/>
    <w:rsid w:val="00EA3C79"/>
    <w:rsid w:val="00EB29E9"/>
    <w:rsid w:val="00EE1734"/>
    <w:rsid w:val="00F07975"/>
    <w:rsid w:val="00F26DAC"/>
    <w:rsid w:val="00F34265"/>
    <w:rsid w:val="00F63D17"/>
    <w:rsid w:val="00F75545"/>
    <w:rsid w:val="00F95F2B"/>
    <w:rsid w:val="00FB1EE0"/>
    <w:rsid w:val="00FC6DCC"/>
    <w:rsid w:val="00FD4B73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AA981"/>
  <w15:chartTrackingRefBased/>
  <w15:docId w15:val="{A8D4D8EE-EEB9-41E4-8EA7-E699C8E0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45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D34E3"/>
    <w:pPr>
      <w:keepNext/>
      <w:jc w:val="both"/>
      <w:outlineLvl w:val="0"/>
    </w:pPr>
    <w:rPr>
      <w:rFonts w:ascii="Arial" w:hAnsi="Arial"/>
      <w:b/>
      <w:lang w:val="es-CO"/>
    </w:rPr>
  </w:style>
  <w:style w:type="paragraph" w:styleId="Ttulo3">
    <w:name w:val="heading 3"/>
    <w:basedOn w:val="Normal"/>
    <w:next w:val="Normal"/>
    <w:qFormat/>
    <w:rsid w:val="00BD34E3"/>
    <w:pPr>
      <w:keepNext/>
      <w:outlineLvl w:val="2"/>
    </w:pPr>
    <w:rPr>
      <w:rFonts w:ascii="Arial" w:hAnsi="Arial"/>
      <w:b/>
      <w:sz w:val="32"/>
      <w:lang w:val="es-CO"/>
    </w:rPr>
  </w:style>
  <w:style w:type="paragraph" w:styleId="Ttulo4">
    <w:name w:val="heading 4"/>
    <w:basedOn w:val="Normal"/>
    <w:next w:val="Normal"/>
    <w:qFormat/>
    <w:rsid w:val="00BD34E3"/>
    <w:pPr>
      <w:keepNext/>
      <w:jc w:val="both"/>
      <w:outlineLvl w:val="3"/>
    </w:pPr>
    <w:rPr>
      <w:rFonts w:ascii="Arial" w:hAnsi="Arial"/>
      <w:b/>
      <w:bCs/>
      <w:sz w:val="20"/>
      <w:lang w:val="es-CO"/>
    </w:rPr>
  </w:style>
  <w:style w:type="paragraph" w:styleId="Ttulo7">
    <w:name w:val="heading 7"/>
    <w:basedOn w:val="Normal"/>
    <w:next w:val="Normal"/>
    <w:qFormat/>
    <w:rsid w:val="0046012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14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68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F196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C6B69"/>
  </w:style>
  <w:style w:type="paragraph" w:styleId="Textoindependiente3">
    <w:name w:val="Body Text 3"/>
    <w:basedOn w:val="Normal"/>
    <w:rsid w:val="0046012F"/>
    <w:pPr>
      <w:jc w:val="both"/>
    </w:pPr>
    <w:rPr>
      <w:rFonts w:ascii="Arial" w:hAnsi="Arial"/>
      <w:sz w:val="20"/>
      <w:szCs w:val="20"/>
      <w:lang w:val="es-ES_tradnl"/>
    </w:rPr>
  </w:style>
  <w:style w:type="character" w:styleId="Hipervnculo">
    <w:name w:val="Hyperlink"/>
    <w:rsid w:val="003B3951"/>
    <w:rPr>
      <w:color w:val="0000FF"/>
      <w:u w:val="single"/>
    </w:rPr>
  </w:style>
  <w:style w:type="paragraph" w:customStyle="1" w:styleId="Logro">
    <w:name w:val="Logro"/>
    <w:basedOn w:val="Textoindependiente"/>
    <w:rsid w:val="003C2B52"/>
    <w:pPr>
      <w:widowControl w:val="0"/>
      <w:overflowPunct w:val="0"/>
      <w:autoSpaceDE w:val="0"/>
      <w:autoSpaceDN w:val="0"/>
      <w:adjustRightInd w:val="0"/>
      <w:spacing w:after="60" w:line="240" w:lineRule="atLeast"/>
      <w:jc w:val="both"/>
      <w:textAlignment w:val="baseline"/>
    </w:pPr>
    <w:rPr>
      <w:rFonts w:ascii="Garamond" w:hAnsi="Garamond"/>
      <w:sz w:val="22"/>
      <w:szCs w:val="20"/>
    </w:rPr>
  </w:style>
  <w:style w:type="paragraph" w:styleId="Textoindependiente">
    <w:name w:val="Body Text"/>
    <w:basedOn w:val="Normal"/>
    <w:link w:val="TextoindependienteCar"/>
    <w:rsid w:val="003C2B52"/>
    <w:pPr>
      <w:spacing w:after="120"/>
    </w:pPr>
  </w:style>
  <w:style w:type="character" w:customStyle="1" w:styleId="TextoindependienteCar">
    <w:name w:val="Texto independiente Car"/>
    <w:link w:val="Textoindependiente"/>
    <w:rsid w:val="003C2B52"/>
    <w:rPr>
      <w:sz w:val="24"/>
      <w:szCs w:val="24"/>
    </w:rPr>
  </w:style>
  <w:style w:type="table" w:styleId="Tablaconcuadrcula">
    <w:name w:val="Table Grid"/>
    <w:basedOn w:val="Tablanormal"/>
    <w:rsid w:val="0015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05CC-C207-4AB5-983A-81DC957F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>UIS</Company>
  <LinksUpToDate>false</LinksUpToDate>
  <CharactersWithSpaces>135</CharactersWithSpaces>
  <SharedDoc>false</SharedDoc>
  <HLinks>
    <vt:vector size="12" baseType="variant">
      <vt:variant>
        <vt:i4>8323279</vt:i4>
      </vt:variant>
      <vt:variant>
        <vt:i4>11</vt:i4>
      </vt:variant>
      <vt:variant>
        <vt:i4>0</vt:i4>
      </vt:variant>
      <vt:variant>
        <vt:i4>5</vt:i4>
      </vt:variant>
      <vt:variant>
        <vt:lpwstr>mailto:extensión.quimica@uis.edu.co</vt:lpwstr>
      </vt:variant>
      <vt:variant>
        <vt:lpwstr/>
      </vt:variant>
      <vt:variant>
        <vt:i4>6291536</vt:i4>
      </vt:variant>
      <vt:variant>
        <vt:i4>8</vt:i4>
      </vt:variant>
      <vt:variant>
        <vt:i4>0</vt:i4>
      </vt:variant>
      <vt:variant>
        <vt:i4>5</vt:i4>
      </vt:variant>
      <vt:variant>
        <vt:lpwstr>mailto:diplomados.quimica@ui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/>
  <dc:creator>ESCUELA DE QUIMICA</dc:creator>
  <cp:keywords/>
  <cp:lastModifiedBy>Sergio Santamaria</cp:lastModifiedBy>
  <cp:revision>17</cp:revision>
  <cp:lastPrinted>2022-02-15T16:10:00Z</cp:lastPrinted>
  <dcterms:created xsi:type="dcterms:W3CDTF">2024-09-11T15:54:00Z</dcterms:created>
  <dcterms:modified xsi:type="dcterms:W3CDTF">2026-06-01T23:45:00Z</dcterms:modified>
</cp:coreProperties>
</file>